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A69D" w14:textId="77777777" w:rsidR="00A54DB5" w:rsidRDefault="003278BA">
      <w:pPr>
        <w:spacing w:line="2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ab/>
      </w:r>
      <w:r>
        <w:rPr>
          <w:rFonts w:ascii="仿宋_GB2312" w:eastAsia="仿宋_GB2312" w:hint="eastAsia"/>
          <w:b/>
          <w:sz w:val="32"/>
          <w:szCs w:val="32"/>
        </w:rPr>
        <w:tab/>
      </w:r>
      <w:r>
        <w:rPr>
          <w:rFonts w:ascii="仿宋_GB2312" w:eastAsia="仿宋_GB2312" w:hint="eastAsia"/>
          <w:b/>
          <w:sz w:val="32"/>
          <w:szCs w:val="32"/>
        </w:rPr>
        <w:tab/>
      </w:r>
      <w:r>
        <w:rPr>
          <w:rFonts w:ascii="仿宋_GB2312" w:eastAsia="仿宋_GB2312" w:hint="eastAsia"/>
          <w:b/>
          <w:sz w:val="32"/>
          <w:szCs w:val="32"/>
        </w:rPr>
        <w:tab/>
      </w:r>
      <w:r>
        <w:rPr>
          <w:rFonts w:ascii="仿宋_GB2312" w:eastAsia="仿宋_GB2312" w:hint="eastAsia"/>
          <w:b/>
          <w:sz w:val="32"/>
          <w:szCs w:val="32"/>
        </w:rPr>
        <w:tab/>
      </w:r>
    </w:p>
    <w:p w14:paraId="178EB59F" w14:textId="77777777" w:rsidR="00A54DB5" w:rsidRDefault="003278BA">
      <w:pPr>
        <w:ind w:firstLineChars="650" w:firstLine="2871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动  物  医  学  院</w:t>
      </w:r>
    </w:p>
    <w:p w14:paraId="58DA4D68" w14:textId="77777777" w:rsidR="00A54DB5" w:rsidRDefault="003278BA">
      <w:pPr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2023届本科毕业生答辩委员会</w:t>
      </w:r>
    </w:p>
    <w:tbl>
      <w:tblPr>
        <w:tblStyle w:val="a9"/>
        <w:tblpPr w:leftFromText="180" w:rightFromText="180" w:vertAnchor="text" w:horzAnchor="margin" w:tblpX="250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84"/>
        <w:gridCol w:w="1877"/>
        <w:gridCol w:w="1417"/>
        <w:gridCol w:w="1559"/>
        <w:gridCol w:w="1701"/>
      </w:tblGrid>
      <w:tr w:rsidR="00A54DB5" w14:paraId="1EDC891B" w14:textId="77777777">
        <w:trPr>
          <w:trHeight w:val="624"/>
        </w:trPr>
        <w:tc>
          <w:tcPr>
            <w:tcW w:w="1559" w:type="dxa"/>
            <w:vAlign w:val="center"/>
          </w:tcPr>
          <w:p w14:paraId="49D874E9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 w14:paraId="1009D83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增岐</w:t>
            </w:r>
          </w:p>
        </w:tc>
        <w:tc>
          <w:tcPr>
            <w:tcW w:w="1877" w:type="dxa"/>
            <w:vAlign w:val="center"/>
          </w:tcPr>
          <w:p w14:paraId="64B8EAC8" w14:textId="77777777" w:rsidR="00A54DB5" w:rsidRDefault="00A54DB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13DFF6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83AA07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41E70D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54DB5" w14:paraId="469231DE" w14:textId="77777777">
        <w:trPr>
          <w:trHeight w:val="624"/>
        </w:trPr>
        <w:tc>
          <w:tcPr>
            <w:tcW w:w="1559" w:type="dxa"/>
            <w:vAlign w:val="center"/>
          </w:tcPr>
          <w:p w14:paraId="0D849AD7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 w14:paraId="3334EF4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建国</w:t>
            </w:r>
          </w:p>
        </w:tc>
        <w:tc>
          <w:tcPr>
            <w:tcW w:w="1877" w:type="dxa"/>
            <w:vAlign w:val="center"/>
          </w:tcPr>
          <w:p w14:paraId="10CBD048" w14:textId="77777777" w:rsidR="00A54DB5" w:rsidRDefault="00A54DB5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02260E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AE75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50AB36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54DB5" w14:paraId="07FF174A" w14:textId="77777777">
        <w:trPr>
          <w:trHeight w:val="624"/>
        </w:trPr>
        <w:tc>
          <w:tcPr>
            <w:tcW w:w="1559" w:type="dxa"/>
            <w:vAlign w:val="center"/>
          </w:tcPr>
          <w:p w14:paraId="718FE03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 w14:paraId="379ABF7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  涌</w:t>
            </w:r>
          </w:p>
        </w:tc>
        <w:tc>
          <w:tcPr>
            <w:tcW w:w="1877" w:type="dxa"/>
            <w:vAlign w:val="center"/>
          </w:tcPr>
          <w:p w14:paraId="46B0AF6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靳亚平</w:t>
            </w:r>
          </w:p>
        </w:tc>
        <w:tc>
          <w:tcPr>
            <w:tcW w:w="1417" w:type="dxa"/>
            <w:vAlign w:val="center"/>
          </w:tcPr>
          <w:p w14:paraId="03467EA1" w14:textId="7333B1C2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唐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勇</w:t>
            </w:r>
          </w:p>
        </w:tc>
        <w:tc>
          <w:tcPr>
            <w:tcW w:w="1559" w:type="dxa"/>
            <w:vAlign w:val="center"/>
          </w:tcPr>
          <w:p w14:paraId="4274A966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进联</w:t>
            </w:r>
          </w:p>
        </w:tc>
        <w:tc>
          <w:tcPr>
            <w:tcW w:w="1701" w:type="dxa"/>
            <w:vAlign w:val="center"/>
          </w:tcPr>
          <w:p w14:paraId="10938FC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善廷</w:t>
            </w:r>
          </w:p>
        </w:tc>
      </w:tr>
      <w:tr w:rsidR="00A54DB5" w14:paraId="5100139C" w14:textId="77777777">
        <w:trPr>
          <w:trHeight w:val="624"/>
        </w:trPr>
        <w:tc>
          <w:tcPr>
            <w:tcW w:w="1559" w:type="dxa"/>
            <w:vAlign w:val="center"/>
          </w:tcPr>
          <w:p w14:paraId="602D377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1B6ACC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权富生</w:t>
            </w:r>
          </w:p>
        </w:tc>
        <w:tc>
          <w:tcPr>
            <w:tcW w:w="1877" w:type="dxa"/>
            <w:vAlign w:val="center"/>
          </w:tcPr>
          <w:p w14:paraId="180FE7A7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德文</w:t>
            </w:r>
          </w:p>
        </w:tc>
        <w:tc>
          <w:tcPr>
            <w:tcW w:w="1417" w:type="dxa"/>
            <w:vAlign w:val="center"/>
          </w:tcPr>
          <w:p w14:paraId="3536A778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  勇</w:t>
            </w:r>
          </w:p>
        </w:tc>
        <w:tc>
          <w:tcPr>
            <w:tcW w:w="1559" w:type="dxa"/>
            <w:vAlign w:val="center"/>
          </w:tcPr>
          <w:p w14:paraId="0CC36A1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晶钰</w:t>
            </w:r>
          </w:p>
        </w:tc>
        <w:tc>
          <w:tcPr>
            <w:tcW w:w="1701" w:type="dxa"/>
            <w:vAlign w:val="center"/>
          </w:tcPr>
          <w:p w14:paraId="3FCA5A89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保华</w:t>
            </w:r>
          </w:p>
        </w:tc>
      </w:tr>
      <w:tr w:rsidR="00A54DB5" w14:paraId="3D455718" w14:textId="77777777">
        <w:trPr>
          <w:trHeight w:val="624"/>
        </w:trPr>
        <w:tc>
          <w:tcPr>
            <w:tcW w:w="1559" w:type="dxa"/>
            <w:vAlign w:val="center"/>
          </w:tcPr>
          <w:p w14:paraId="0AFD1959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AC21E5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树林</w:t>
            </w:r>
          </w:p>
        </w:tc>
        <w:tc>
          <w:tcPr>
            <w:tcW w:w="1877" w:type="dxa"/>
            <w:vAlign w:val="center"/>
          </w:tcPr>
          <w:p w14:paraId="74137DA5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宝玉</w:t>
            </w:r>
          </w:p>
        </w:tc>
        <w:tc>
          <w:tcPr>
            <w:tcW w:w="1417" w:type="dxa"/>
            <w:vAlign w:val="center"/>
          </w:tcPr>
          <w:p w14:paraId="2AC8150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爱华</w:t>
            </w:r>
          </w:p>
        </w:tc>
        <w:tc>
          <w:tcPr>
            <w:tcW w:w="1559" w:type="dxa"/>
            <w:vAlign w:val="center"/>
          </w:tcPr>
          <w:p w14:paraId="58DCAC8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勇胜</w:t>
            </w:r>
          </w:p>
        </w:tc>
        <w:tc>
          <w:tcPr>
            <w:tcW w:w="1701" w:type="dxa"/>
            <w:vAlign w:val="center"/>
          </w:tcPr>
          <w:p w14:paraId="24D2925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雷安民</w:t>
            </w:r>
          </w:p>
        </w:tc>
      </w:tr>
      <w:tr w:rsidR="00A54DB5" w14:paraId="0D344356" w14:textId="77777777">
        <w:trPr>
          <w:trHeight w:val="624"/>
        </w:trPr>
        <w:tc>
          <w:tcPr>
            <w:tcW w:w="1559" w:type="dxa"/>
            <w:vAlign w:val="center"/>
          </w:tcPr>
          <w:p w14:paraId="282B09B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6215F38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德坤</w:t>
            </w:r>
          </w:p>
        </w:tc>
        <w:tc>
          <w:tcPr>
            <w:tcW w:w="1877" w:type="dxa"/>
            <w:vAlign w:val="center"/>
          </w:tcPr>
          <w:p w14:paraId="194EACB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卿素珠</w:t>
            </w:r>
          </w:p>
        </w:tc>
        <w:tc>
          <w:tcPr>
            <w:tcW w:w="1417" w:type="dxa"/>
            <w:vAlign w:val="center"/>
          </w:tcPr>
          <w:p w14:paraId="7A453D0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光辉</w:t>
            </w:r>
          </w:p>
        </w:tc>
        <w:tc>
          <w:tcPr>
            <w:tcW w:w="1559" w:type="dxa"/>
            <w:vAlign w:val="center"/>
          </w:tcPr>
          <w:p w14:paraId="4D4401A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林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青</w:t>
            </w:r>
          </w:p>
        </w:tc>
        <w:tc>
          <w:tcPr>
            <w:tcW w:w="1701" w:type="dxa"/>
            <w:vAlign w:val="center"/>
          </w:tcPr>
          <w:p w14:paraId="44FF322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勤凡</w:t>
            </w:r>
          </w:p>
        </w:tc>
      </w:tr>
      <w:tr w:rsidR="00A54DB5" w14:paraId="18865488" w14:textId="77777777">
        <w:trPr>
          <w:trHeight w:val="624"/>
        </w:trPr>
        <w:tc>
          <w:tcPr>
            <w:tcW w:w="1559" w:type="dxa"/>
            <w:vAlign w:val="center"/>
          </w:tcPr>
          <w:p w14:paraId="2907F80F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31C42BA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萧  飒</w:t>
            </w:r>
          </w:p>
        </w:tc>
        <w:tc>
          <w:tcPr>
            <w:tcW w:w="1877" w:type="dxa"/>
            <w:vAlign w:val="center"/>
          </w:tcPr>
          <w:p w14:paraId="4DCC1F4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兴龙</w:t>
            </w:r>
          </w:p>
        </w:tc>
        <w:tc>
          <w:tcPr>
            <w:tcW w:w="1417" w:type="dxa"/>
            <w:vAlign w:val="center"/>
          </w:tcPr>
          <w:p w14:paraId="2AD7DC2D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建民</w:t>
            </w:r>
          </w:p>
        </w:tc>
        <w:tc>
          <w:tcPr>
            <w:tcW w:w="1559" w:type="dxa"/>
            <w:vAlign w:val="center"/>
          </w:tcPr>
          <w:p w14:paraId="362682D7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齐雪峰</w:t>
            </w:r>
          </w:p>
        </w:tc>
        <w:tc>
          <w:tcPr>
            <w:tcW w:w="1701" w:type="dxa"/>
            <w:vAlign w:val="center"/>
          </w:tcPr>
          <w:p w14:paraId="7E76396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赵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钦</w:t>
            </w:r>
          </w:p>
        </w:tc>
      </w:tr>
      <w:tr w:rsidR="00A54DB5" w14:paraId="05A7BEA8" w14:textId="77777777">
        <w:trPr>
          <w:trHeight w:val="624"/>
        </w:trPr>
        <w:tc>
          <w:tcPr>
            <w:tcW w:w="1559" w:type="dxa"/>
            <w:vAlign w:val="center"/>
          </w:tcPr>
          <w:p w14:paraId="7465ACF6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7BA9451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  文</w:t>
            </w:r>
          </w:p>
        </w:tc>
        <w:tc>
          <w:tcPr>
            <w:tcW w:w="1877" w:type="dxa"/>
            <w:vAlign w:val="center"/>
          </w:tcPr>
          <w:p w14:paraId="27CD4B2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杨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藩</w:t>
            </w:r>
          </w:p>
        </w:tc>
        <w:tc>
          <w:tcPr>
            <w:tcW w:w="1417" w:type="dxa"/>
            <w:vAlign w:val="center"/>
          </w:tcPr>
          <w:p w14:paraId="09C97E2D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鹏飞</w:t>
            </w:r>
          </w:p>
        </w:tc>
        <w:tc>
          <w:tcPr>
            <w:tcW w:w="1559" w:type="dxa"/>
            <w:vAlign w:val="center"/>
          </w:tcPr>
          <w:p w14:paraId="11FA37C0" w14:textId="4704212E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华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松</w:t>
            </w:r>
          </w:p>
        </w:tc>
        <w:tc>
          <w:tcPr>
            <w:tcW w:w="1701" w:type="dxa"/>
            <w:vAlign w:val="center"/>
          </w:tcPr>
          <w:p w14:paraId="47398B74" w14:textId="4AB2DDB3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伟</w:t>
            </w:r>
          </w:p>
        </w:tc>
      </w:tr>
      <w:tr w:rsidR="00A54DB5" w14:paraId="21E61261" w14:textId="77777777">
        <w:trPr>
          <w:trHeight w:val="624"/>
        </w:trPr>
        <w:tc>
          <w:tcPr>
            <w:tcW w:w="1559" w:type="dxa"/>
            <w:vAlign w:val="center"/>
          </w:tcPr>
          <w:p w14:paraId="0F49DA86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F50EF98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抗抗</w:t>
            </w:r>
          </w:p>
        </w:tc>
        <w:tc>
          <w:tcPr>
            <w:tcW w:w="1877" w:type="dxa"/>
            <w:vAlign w:val="center"/>
          </w:tcPr>
          <w:p w14:paraId="7F04546F" w14:textId="2137477B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军</w:t>
            </w:r>
          </w:p>
        </w:tc>
        <w:tc>
          <w:tcPr>
            <w:tcW w:w="1417" w:type="dxa"/>
            <w:vAlign w:val="center"/>
          </w:tcPr>
          <w:p w14:paraId="64282BB2" w14:textId="56CBD92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杨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藩</w:t>
            </w:r>
          </w:p>
        </w:tc>
        <w:tc>
          <w:tcPr>
            <w:tcW w:w="1559" w:type="dxa"/>
            <w:vAlign w:val="center"/>
          </w:tcPr>
          <w:p w14:paraId="742131C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莎</w:t>
            </w:r>
          </w:p>
        </w:tc>
        <w:tc>
          <w:tcPr>
            <w:tcW w:w="1701" w:type="dxa"/>
            <w:vAlign w:val="center"/>
          </w:tcPr>
          <w:p w14:paraId="3880025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旭</w:t>
            </w:r>
          </w:p>
        </w:tc>
      </w:tr>
      <w:tr w:rsidR="00A54DB5" w14:paraId="15CB947B" w14:textId="77777777">
        <w:trPr>
          <w:trHeight w:val="624"/>
        </w:trPr>
        <w:tc>
          <w:tcPr>
            <w:tcW w:w="1559" w:type="dxa"/>
            <w:vAlign w:val="center"/>
          </w:tcPr>
          <w:p w14:paraId="125BE01E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9B1A04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穆  杨</w:t>
            </w:r>
          </w:p>
        </w:tc>
        <w:tc>
          <w:tcPr>
            <w:tcW w:w="1877" w:type="dxa"/>
            <w:vAlign w:val="center"/>
          </w:tcPr>
          <w:p w14:paraId="5E5FE67E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华涛</w:t>
            </w:r>
          </w:p>
        </w:tc>
        <w:tc>
          <w:tcPr>
            <w:tcW w:w="1417" w:type="dxa"/>
            <w:vAlign w:val="center"/>
          </w:tcPr>
          <w:p w14:paraId="201A49E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淑霞</w:t>
            </w:r>
          </w:p>
        </w:tc>
        <w:tc>
          <w:tcPr>
            <w:tcW w:w="1559" w:type="dxa"/>
            <w:vAlign w:val="center"/>
          </w:tcPr>
          <w:p w14:paraId="2B925D3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信刚</w:t>
            </w:r>
          </w:p>
        </w:tc>
        <w:tc>
          <w:tcPr>
            <w:tcW w:w="1701" w:type="dxa"/>
            <w:vAlign w:val="center"/>
          </w:tcPr>
          <w:p w14:paraId="290DE9B5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为民</w:t>
            </w:r>
          </w:p>
        </w:tc>
      </w:tr>
      <w:tr w:rsidR="00A54DB5" w14:paraId="79E3A159" w14:textId="77777777">
        <w:trPr>
          <w:trHeight w:val="624"/>
        </w:trPr>
        <w:tc>
          <w:tcPr>
            <w:tcW w:w="1559" w:type="dxa"/>
            <w:vAlign w:val="center"/>
          </w:tcPr>
          <w:p w14:paraId="3E0BF05A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B1072F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春燕</w:t>
            </w:r>
          </w:p>
        </w:tc>
        <w:tc>
          <w:tcPr>
            <w:tcW w:w="1877" w:type="dxa"/>
            <w:vAlign w:val="center"/>
          </w:tcPr>
          <w:p w14:paraId="7117C93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恩岐</w:t>
            </w:r>
          </w:p>
        </w:tc>
        <w:tc>
          <w:tcPr>
            <w:tcW w:w="1417" w:type="dxa"/>
            <w:vAlign w:val="center"/>
          </w:tcPr>
          <w:p w14:paraId="388E5E0E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欣珂</w:t>
            </w:r>
          </w:p>
        </w:tc>
        <w:tc>
          <w:tcPr>
            <w:tcW w:w="1559" w:type="dxa"/>
            <w:vAlign w:val="center"/>
          </w:tcPr>
          <w:p w14:paraId="48BAFF4D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晓强</w:t>
            </w:r>
          </w:p>
        </w:tc>
        <w:tc>
          <w:tcPr>
            <w:tcW w:w="1701" w:type="dxa"/>
            <w:vAlign w:val="center"/>
          </w:tcPr>
          <w:p w14:paraId="48E0FA0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  立</w:t>
            </w:r>
          </w:p>
        </w:tc>
      </w:tr>
      <w:tr w:rsidR="00A54DB5" w14:paraId="68A4FD82" w14:textId="77777777">
        <w:trPr>
          <w:trHeight w:val="624"/>
        </w:trPr>
        <w:tc>
          <w:tcPr>
            <w:tcW w:w="1559" w:type="dxa"/>
            <w:vAlign w:val="center"/>
          </w:tcPr>
          <w:p w14:paraId="2CB1BAE2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395B4B2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艳芬</w:t>
            </w:r>
          </w:p>
        </w:tc>
        <w:tc>
          <w:tcPr>
            <w:tcW w:w="1877" w:type="dxa"/>
            <w:vAlign w:val="center"/>
          </w:tcPr>
          <w:p w14:paraId="7E5E7226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  妍</w:t>
            </w:r>
          </w:p>
        </w:tc>
        <w:tc>
          <w:tcPr>
            <w:tcW w:w="1417" w:type="dxa"/>
            <w:vAlign w:val="center"/>
          </w:tcPr>
          <w:p w14:paraId="084E265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永平</w:t>
            </w:r>
          </w:p>
        </w:tc>
        <w:tc>
          <w:tcPr>
            <w:tcW w:w="1559" w:type="dxa"/>
            <w:vAlign w:val="center"/>
          </w:tcPr>
          <w:p w14:paraId="3921F8A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涛峰</w:t>
            </w:r>
          </w:p>
        </w:tc>
        <w:tc>
          <w:tcPr>
            <w:tcW w:w="1701" w:type="dxa"/>
            <w:vAlign w:val="center"/>
          </w:tcPr>
          <w:p w14:paraId="674BF939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南雨辰</w:t>
            </w:r>
          </w:p>
        </w:tc>
      </w:tr>
      <w:tr w:rsidR="00A54DB5" w14:paraId="3DFC750E" w14:textId="77777777">
        <w:trPr>
          <w:trHeight w:val="624"/>
        </w:trPr>
        <w:tc>
          <w:tcPr>
            <w:tcW w:w="1559" w:type="dxa"/>
            <w:vAlign w:val="center"/>
          </w:tcPr>
          <w:p w14:paraId="1C9E6375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35A435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克琼</w:t>
            </w:r>
          </w:p>
        </w:tc>
        <w:tc>
          <w:tcPr>
            <w:tcW w:w="1877" w:type="dxa"/>
            <w:vAlign w:val="center"/>
          </w:tcPr>
          <w:p w14:paraId="38D53CA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仕强</w:t>
            </w:r>
          </w:p>
        </w:tc>
        <w:tc>
          <w:tcPr>
            <w:tcW w:w="1417" w:type="dxa"/>
            <w:vAlign w:val="center"/>
          </w:tcPr>
          <w:p w14:paraId="67850F1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王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 w14:paraId="76A19EB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云鹏</w:t>
            </w:r>
          </w:p>
        </w:tc>
        <w:tc>
          <w:tcPr>
            <w:tcW w:w="1701" w:type="dxa"/>
            <w:vAlign w:val="center"/>
          </w:tcPr>
          <w:p w14:paraId="3152510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晨晨</w:t>
            </w:r>
          </w:p>
        </w:tc>
      </w:tr>
      <w:tr w:rsidR="00A54DB5" w14:paraId="0C262443" w14:textId="77777777">
        <w:trPr>
          <w:trHeight w:val="624"/>
        </w:trPr>
        <w:tc>
          <w:tcPr>
            <w:tcW w:w="1559" w:type="dxa"/>
            <w:vAlign w:val="center"/>
          </w:tcPr>
          <w:p w14:paraId="1923744D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0317C21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魏  强</w:t>
            </w:r>
          </w:p>
        </w:tc>
        <w:tc>
          <w:tcPr>
            <w:tcW w:w="1877" w:type="dxa"/>
            <w:vAlign w:val="center"/>
          </w:tcPr>
          <w:p w14:paraId="05739C6A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德章</w:t>
            </w:r>
          </w:p>
        </w:tc>
        <w:tc>
          <w:tcPr>
            <w:tcW w:w="1417" w:type="dxa"/>
            <w:vAlign w:val="center"/>
          </w:tcPr>
          <w:p w14:paraId="3F44383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军科</w:t>
            </w:r>
          </w:p>
        </w:tc>
        <w:tc>
          <w:tcPr>
            <w:tcW w:w="1559" w:type="dxa"/>
            <w:vAlign w:val="center"/>
          </w:tcPr>
          <w:p w14:paraId="372E9167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张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琪</w:t>
            </w:r>
          </w:p>
        </w:tc>
        <w:tc>
          <w:tcPr>
            <w:tcW w:w="1701" w:type="dxa"/>
            <w:vAlign w:val="center"/>
          </w:tcPr>
          <w:p w14:paraId="108CFF2D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元鹏</w:t>
            </w:r>
          </w:p>
        </w:tc>
      </w:tr>
      <w:tr w:rsidR="00A54DB5" w14:paraId="349A25E0" w14:textId="77777777">
        <w:trPr>
          <w:trHeight w:val="624"/>
        </w:trPr>
        <w:tc>
          <w:tcPr>
            <w:tcW w:w="1559" w:type="dxa"/>
            <w:vAlign w:val="center"/>
          </w:tcPr>
          <w:p w14:paraId="2E49D9AF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230E30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丛日华</w:t>
            </w:r>
          </w:p>
        </w:tc>
        <w:tc>
          <w:tcPr>
            <w:tcW w:w="1877" w:type="dxa"/>
            <w:vAlign w:val="center"/>
          </w:tcPr>
          <w:p w14:paraId="0882057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孙亚妮</w:t>
            </w:r>
          </w:p>
        </w:tc>
        <w:tc>
          <w:tcPr>
            <w:tcW w:w="1417" w:type="dxa"/>
            <w:vAlign w:val="center"/>
          </w:tcPr>
          <w:p w14:paraId="7F1981F8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路  浩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9C0713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麻武仁</w:t>
            </w:r>
          </w:p>
        </w:tc>
        <w:tc>
          <w:tcPr>
            <w:tcW w:w="1701" w:type="dxa"/>
            <w:vAlign w:val="center"/>
          </w:tcPr>
          <w:p w14:paraId="4CC820A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  娜</w:t>
            </w:r>
          </w:p>
        </w:tc>
      </w:tr>
      <w:tr w:rsidR="00A54DB5" w14:paraId="38567F3B" w14:textId="77777777">
        <w:trPr>
          <w:trHeight w:val="624"/>
        </w:trPr>
        <w:tc>
          <w:tcPr>
            <w:tcW w:w="1559" w:type="dxa"/>
            <w:vAlign w:val="center"/>
          </w:tcPr>
          <w:p w14:paraId="18ABCF7B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24351A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晓岩</w:t>
            </w:r>
          </w:p>
        </w:tc>
        <w:tc>
          <w:tcPr>
            <w:tcW w:w="1877" w:type="dxa"/>
            <w:vAlign w:val="center"/>
          </w:tcPr>
          <w:p w14:paraId="3B9FBDA5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腾飞</w:t>
            </w:r>
          </w:p>
        </w:tc>
        <w:tc>
          <w:tcPr>
            <w:tcW w:w="1417" w:type="dxa"/>
            <w:vAlign w:val="center"/>
          </w:tcPr>
          <w:p w14:paraId="7A3B3E33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宏超</w:t>
            </w:r>
          </w:p>
        </w:tc>
        <w:tc>
          <w:tcPr>
            <w:tcW w:w="1559" w:type="dxa"/>
            <w:vAlign w:val="center"/>
          </w:tcPr>
          <w:p w14:paraId="4DCE33DF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栋</w:t>
            </w:r>
          </w:p>
        </w:tc>
        <w:tc>
          <w:tcPr>
            <w:tcW w:w="1701" w:type="dxa"/>
            <w:vAlign w:val="center"/>
          </w:tcPr>
          <w:p w14:paraId="7AA8C9E6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迎秋</w:t>
            </w:r>
          </w:p>
        </w:tc>
      </w:tr>
      <w:tr w:rsidR="00A54DB5" w14:paraId="31A2DB21" w14:textId="77777777">
        <w:trPr>
          <w:trHeight w:val="624"/>
        </w:trPr>
        <w:tc>
          <w:tcPr>
            <w:tcW w:w="1559" w:type="dxa"/>
            <w:vAlign w:val="center"/>
          </w:tcPr>
          <w:p w14:paraId="695BCBE1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1A96197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宝元</w:t>
            </w:r>
          </w:p>
        </w:tc>
        <w:tc>
          <w:tcPr>
            <w:tcW w:w="1877" w:type="dxa"/>
            <w:vAlign w:val="center"/>
          </w:tcPr>
          <w:p w14:paraId="5A119214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李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贤</w:t>
            </w:r>
          </w:p>
        </w:tc>
        <w:tc>
          <w:tcPr>
            <w:tcW w:w="1417" w:type="dxa"/>
            <w:vAlign w:val="center"/>
          </w:tcPr>
          <w:p w14:paraId="6F1DFA42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  谦</w:t>
            </w:r>
          </w:p>
        </w:tc>
        <w:tc>
          <w:tcPr>
            <w:tcW w:w="1559" w:type="dxa"/>
            <w:vAlign w:val="center"/>
          </w:tcPr>
          <w:p w14:paraId="6C1697FB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海金</w:t>
            </w:r>
          </w:p>
        </w:tc>
        <w:tc>
          <w:tcPr>
            <w:tcW w:w="1701" w:type="dxa"/>
            <w:vAlign w:val="center"/>
          </w:tcPr>
          <w:p w14:paraId="39D1688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赵晨旭</w:t>
            </w:r>
          </w:p>
        </w:tc>
      </w:tr>
      <w:tr w:rsidR="00A54DB5" w14:paraId="7DE76277" w14:textId="77777777">
        <w:trPr>
          <w:trHeight w:val="624"/>
        </w:trPr>
        <w:tc>
          <w:tcPr>
            <w:tcW w:w="1559" w:type="dxa"/>
            <w:vAlign w:val="center"/>
          </w:tcPr>
          <w:p w14:paraId="4FBD58A7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DFEEC7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贺  鑫     </w:t>
            </w:r>
          </w:p>
        </w:tc>
        <w:tc>
          <w:tcPr>
            <w:tcW w:w="1877" w:type="dxa"/>
            <w:vAlign w:val="center"/>
          </w:tcPr>
          <w:p w14:paraId="27C1628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米铁军 </w:t>
            </w:r>
          </w:p>
        </w:tc>
        <w:tc>
          <w:tcPr>
            <w:tcW w:w="1417" w:type="dxa"/>
            <w:vAlign w:val="center"/>
          </w:tcPr>
          <w:p w14:paraId="40EC8BDC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文涛</w:t>
            </w:r>
          </w:p>
        </w:tc>
        <w:tc>
          <w:tcPr>
            <w:tcW w:w="1559" w:type="dxa"/>
            <w:vAlign w:val="center"/>
          </w:tcPr>
          <w:p w14:paraId="4DBE5C13" w14:textId="71EC87CE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鸿</w:t>
            </w:r>
          </w:p>
        </w:tc>
        <w:tc>
          <w:tcPr>
            <w:tcW w:w="1701" w:type="dxa"/>
            <w:vAlign w:val="center"/>
          </w:tcPr>
          <w:p w14:paraId="1ADF26FC" w14:textId="1A22D882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杨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新</w:t>
            </w:r>
          </w:p>
        </w:tc>
      </w:tr>
      <w:tr w:rsidR="00A54DB5" w14:paraId="08AC6A96" w14:textId="77777777">
        <w:trPr>
          <w:trHeight w:val="624"/>
        </w:trPr>
        <w:tc>
          <w:tcPr>
            <w:tcW w:w="1559" w:type="dxa"/>
            <w:vAlign w:val="center"/>
          </w:tcPr>
          <w:p w14:paraId="30B97607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5F1BBB0" w14:textId="77777777" w:rsidR="00A54DB5" w:rsidRDefault="003278B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雒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昂</w:t>
            </w:r>
          </w:p>
        </w:tc>
        <w:tc>
          <w:tcPr>
            <w:tcW w:w="1877" w:type="dxa"/>
            <w:vAlign w:val="center"/>
          </w:tcPr>
          <w:p w14:paraId="35BA4447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DA1C81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B8449FE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1779E6" w14:textId="77777777" w:rsidR="00A54DB5" w:rsidRDefault="00A54DB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5981C40C" w14:textId="77777777" w:rsidR="00A54DB5" w:rsidRDefault="003278B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动 物 医 学 院</w:t>
      </w:r>
    </w:p>
    <w:p w14:paraId="624AEC1B" w14:textId="77777777" w:rsidR="00A54DB5" w:rsidRDefault="003278B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23届本科毕业论文答辩委员分组</w:t>
      </w:r>
    </w:p>
    <w:p w14:paraId="6F50A94A" w14:textId="77777777" w:rsidR="00A54DB5" w:rsidRDefault="003278BA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一答辩组</w:t>
      </w:r>
    </w:p>
    <w:p w14:paraId="047B61CA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主席：杨增岐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陈树林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陈德坤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王爱华  李勤凡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刘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旭</w:t>
      </w:r>
    </w:p>
    <w:p w14:paraId="0C633710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秘书：樊莹莹</w:t>
      </w:r>
    </w:p>
    <w:p w14:paraId="55440886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委员：杨增岐  陈树林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陈德坤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王爱华  李勤凡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徐永平</w:t>
      </w:r>
    </w:p>
    <w:p w14:paraId="2E07E0DC" w14:textId="154F958C" w:rsidR="00A54DB5" w:rsidRDefault="003278BA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孙亚</w:t>
      </w:r>
      <w:r>
        <w:rPr>
          <w:rFonts w:ascii="仿宋" w:eastAsia="仿宋" w:hAnsi="仿宋"/>
          <w:sz w:val="32"/>
          <w:szCs w:val="32"/>
        </w:rPr>
        <w:t>妮</w:t>
      </w:r>
      <w:r>
        <w:rPr>
          <w:rFonts w:ascii="仿宋" w:eastAsia="仿宋" w:hAnsi="仿宋" w:hint="eastAsia"/>
          <w:sz w:val="32"/>
          <w:szCs w:val="32"/>
        </w:rPr>
        <w:t xml:space="preserve">  杜恩岐  王  妍  </w:t>
      </w:r>
      <w:r w:rsidR="00402E1E" w:rsidRPr="0012419E">
        <w:rPr>
          <w:rFonts w:ascii="仿宋" w:eastAsia="仿宋" w:hAnsi="仿宋" w:hint="eastAsia"/>
          <w:sz w:val="32"/>
          <w:szCs w:val="32"/>
        </w:rPr>
        <w:t>李  贤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12419E">
        <w:rPr>
          <w:rFonts w:ascii="仿宋" w:eastAsia="仿宋" w:hAnsi="仿宋" w:hint="eastAsia"/>
          <w:sz w:val="32"/>
          <w:szCs w:val="32"/>
        </w:rPr>
        <w:t xml:space="preserve">王 </w:t>
      </w:r>
      <w:r w:rsidR="0012419E">
        <w:rPr>
          <w:rFonts w:ascii="仿宋" w:eastAsia="仿宋" w:hAnsi="仿宋"/>
          <w:sz w:val="32"/>
          <w:szCs w:val="32"/>
        </w:rPr>
        <w:t xml:space="preserve"> </w:t>
      </w:r>
      <w:r w:rsidR="0012419E">
        <w:rPr>
          <w:rFonts w:ascii="仿宋" w:eastAsia="仿宋" w:hAnsi="仿宋" w:hint="eastAsia"/>
          <w:sz w:val="32"/>
          <w:szCs w:val="32"/>
        </w:rPr>
        <w:t>娟</w:t>
      </w:r>
      <w:r>
        <w:rPr>
          <w:rFonts w:ascii="仿宋" w:eastAsia="仿宋" w:hAnsi="仿宋" w:hint="eastAsia"/>
          <w:sz w:val="32"/>
          <w:szCs w:val="32"/>
        </w:rPr>
        <w:t xml:space="preserve">  马文涛</w:t>
      </w:r>
    </w:p>
    <w:p w14:paraId="7F4A2C23" w14:textId="64D781E1" w:rsidR="00A54DB5" w:rsidRDefault="00E46E42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雒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昂</w:t>
      </w:r>
    </w:p>
    <w:p w14:paraId="5B8C4136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：王志东</w:t>
      </w:r>
    </w:p>
    <w:p w14:paraId="2EAE9042" w14:textId="77777777" w:rsidR="00A54DB5" w:rsidRDefault="003278B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答辩时间：</w:t>
      </w:r>
      <w:r>
        <w:rPr>
          <w:rFonts w:ascii="仿宋" w:eastAsia="仿宋" w:hAnsi="仿宋" w:hint="eastAsia"/>
          <w:sz w:val="30"/>
          <w:szCs w:val="30"/>
        </w:rPr>
        <w:t>5月31</w:t>
      </w:r>
      <w:r>
        <w:rPr>
          <w:rFonts w:ascii="仿宋_GB2312" w:eastAsia="仿宋_GB2312" w:hint="eastAsia"/>
          <w:bCs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～6月1日</w:t>
      </w:r>
      <w:bookmarkStart w:id="0" w:name="_Hlk41309373"/>
      <w:r>
        <w:rPr>
          <w:rFonts w:ascii="仿宋" w:eastAsia="仿宋" w:hAnsi="仿宋" w:hint="eastAsia"/>
          <w:sz w:val="30"/>
          <w:szCs w:val="30"/>
        </w:rPr>
        <w:t>（上午8:00</w:t>
      </w:r>
      <w:r>
        <w:rPr>
          <w:rFonts w:ascii="仿宋_GB2312" w:eastAsia="仿宋_GB2312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2:00；下午14:30</w:t>
      </w:r>
      <w:r>
        <w:rPr>
          <w:rFonts w:ascii="仿宋_GB2312" w:eastAsia="仿宋_GB2312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8:30）</w:t>
      </w:r>
      <w:bookmarkEnd w:id="0"/>
    </w:p>
    <w:p w14:paraId="79E0ED12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地点：学院会议室4143</w:t>
      </w:r>
    </w:p>
    <w:p w14:paraId="44F3B51D" w14:textId="77777777" w:rsidR="00A54DB5" w:rsidRDefault="00A54DB5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5477F0D3" w14:textId="77777777" w:rsidR="00A54DB5" w:rsidRDefault="003278BA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答辩组</w:t>
      </w:r>
    </w:p>
    <w:p w14:paraId="185EBFF2" w14:textId="4800CCFE" w:rsidR="00A54DB5" w:rsidRPr="0012419E" w:rsidRDefault="003278BA">
      <w:pPr>
        <w:rPr>
          <w:rFonts w:ascii="仿宋" w:eastAsia="仿宋" w:hAnsi="仿宋"/>
          <w:sz w:val="32"/>
          <w:szCs w:val="32"/>
        </w:rPr>
      </w:pPr>
      <w:r w:rsidRPr="0012419E">
        <w:rPr>
          <w:rFonts w:ascii="仿宋" w:eastAsia="仿宋" w:hAnsi="仿宋" w:hint="eastAsia"/>
          <w:sz w:val="32"/>
          <w:szCs w:val="32"/>
        </w:rPr>
        <w:t>答辩主席：童德文  赵善廷</w:t>
      </w:r>
      <w:r w:rsidRPr="0012419E">
        <w:rPr>
          <w:rFonts w:ascii="仿宋" w:eastAsia="仿宋" w:hAnsi="仿宋"/>
          <w:sz w:val="32"/>
          <w:szCs w:val="32"/>
        </w:rPr>
        <w:t xml:space="preserve">  </w:t>
      </w:r>
      <w:r w:rsidRPr="0012419E">
        <w:rPr>
          <w:rFonts w:ascii="仿宋" w:eastAsia="仿宋" w:hAnsi="仿宋" w:hint="eastAsia"/>
          <w:sz w:val="32"/>
          <w:szCs w:val="32"/>
        </w:rPr>
        <w:t xml:space="preserve">赵宝玉  </w:t>
      </w:r>
      <w:r w:rsidR="004D12A3">
        <w:rPr>
          <w:rFonts w:ascii="仿宋" w:eastAsia="仿宋" w:hAnsi="仿宋"/>
          <w:sz w:val="32"/>
          <w:szCs w:val="32"/>
        </w:rPr>
        <w:t xml:space="preserve"> </w:t>
      </w:r>
      <w:r w:rsidRPr="0012419E">
        <w:rPr>
          <w:rFonts w:ascii="仿宋" w:eastAsia="仿宋" w:hAnsi="仿宋" w:hint="eastAsia"/>
          <w:sz w:val="32"/>
          <w:szCs w:val="32"/>
        </w:rPr>
        <w:t>雷安民</w:t>
      </w:r>
      <w:r w:rsidRPr="0012419E">
        <w:rPr>
          <w:rFonts w:ascii="仿宋" w:eastAsia="仿宋" w:hAnsi="仿宋"/>
          <w:sz w:val="32"/>
          <w:szCs w:val="32"/>
        </w:rPr>
        <w:t xml:space="preserve">   </w:t>
      </w:r>
      <w:r w:rsidR="000B5FB0">
        <w:rPr>
          <w:rFonts w:ascii="仿宋" w:eastAsia="仿宋" w:hAnsi="仿宋" w:hint="eastAsia"/>
          <w:sz w:val="32"/>
          <w:szCs w:val="32"/>
        </w:rPr>
        <w:t xml:space="preserve">刘 </w:t>
      </w:r>
      <w:r w:rsidR="000B5FB0">
        <w:rPr>
          <w:rFonts w:ascii="仿宋" w:eastAsia="仿宋" w:hAnsi="仿宋"/>
          <w:sz w:val="32"/>
          <w:szCs w:val="32"/>
        </w:rPr>
        <w:t xml:space="preserve"> </w:t>
      </w:r>
      <w:r w:rsidR="000B5FB0">
        <w:rPr>
          <w:rFonts w:ascii="仿宋" w:eastAsia="仿宋" w:hAnsi="仿宋" w:hint="eastAsia"/>
          <w:sz w:val="32"/>
          <w:szCs w:val="32"/>
        </w:rPr>
        <w:t>军</w:t>
      </w:r>
      <w:r w:rsidR="001D4194" w:rsidRPr="0012419E">
        <w:rPr>
          <w:rFonts w:ascii="仿宋" w:eastAsia="仿宋" w:hAnsi="仿宋" w:hint="eastAsia"/>
          <w:sz w:val="32"/>
          <w:szCs w:val="32"/>
        </w:rPr>
        <w:t xml:space="preserve">   </w:t>
      </w:r>
      <w:r w:rsidRPr="0012419E">
        <w:rPr>
          <w:rFonts w:ascii="仿宋" w:eastAsia="仿宋" w:hAnsi="仿宋" w:hint="eastAsia"/>
          <w:sz w:val="32"/>
          <w:szCs w:val="32"/>
        </w:rPr>
        <w:t>王兴龙</w:t>
      </w:r>
    </w:p>
    <w:p w14:paraId="05F672F8" w14:textId="77777777" w:rsidR="00A54DB5" w:rsidRPr="0012419E" w:rsidRDefault="003278BA">
      <w:pPr>
        <w:rPr>
          <w:rFonts w:ascii="仿宋" w:eastAsia="仿宋" w:hAnsi="仿宋"/>
          <w:sz w:val="32"/>
          <w:szCs w:val="32"/>
        </w:rPr>
      </w:pPr>
      <w:r w:rsidRPr="0012419E">
        <w:rPr>
          <w:rFonts w:ascii="仿宋" w:eastAsia="仿宋" w:hAnsi="仿宋" w:hint="eastAsia"/>
          <w:sz w:val="32"/>
          <w:szCs w:val="32"/>
        </w:rPr>
        <w:t>答辩秘书：潘梦浩</w:t>
      </w:r>
    </w:p>
    <w:p w14:paraId="71FB271A" w14:textId="426144A3" w:rsidR="001D4194" w:rsidRPr="0012419E" w:rsidRDefault="003278BA">
      <w:pPr>
        <w:rPr>
          <w:rFonts w:ascii="仿宋" w:eastAsia="仿宋" w:hAnsi="仿宋"/>
          <w:sz w:val="32"/>
          <w:szCs w:val="32"/>
        </w:rPr>
      </w:pPr>
      <w:r w:rsidRPr="0012419E">
        <w:rPr>
          <w:rFonts w:ascii="仿宋" w:eastAsia="仿宋" w:hAnsi="仿宋" w:hint="eastAsia"/>
          <w:sz w:val="32"/>
          <w:szCs w:val="32"/>
        </w:rPr>
        <w:t>答辩委员：童德文  赵善廷</w:t>
      </w:r>
      <w:r w:rsidR="00F40DAA" w:rsidRPr="0012419E">
        <w:rPr>
          <w:rFonts w:ascii="仿宋" w:eastAsia="仿宋" w:hAnsi="仿宋"/>
          <w:sz w:val="32"/>
          <w:szCs w:val="32"/>
        </w:rPr>
        <w:t xml:space="preserve">  </w:t>
      </w:r>
      <w:r w:rsidRPr="0012419E">
        <w:rPr>
          <w:rFonts w:ascii="仿宋" w:eastAsia="仿宋" w:hAnsi="仿宋" w:hint="eastAsia"/>
          <w:sz w:val="32"/>
          <w:szCs w:val="32"/>
        </w:rPr>
        <w:t>赵宝玉   雷安民</w:t>
      </w:r>
      <w:r w:rsidRPr="0012419E">
        <w:rPr>
          <w:rFonts w:ascii="仿宋" w:eastAsia="仿宋" w:hAnsi="仿宋"/>
          <w:sz w:val="32"/>
          <w:szCs w:val="32"/>
        </w:rPr>
        <w:t xml:space="preserve">   </w:t>
      </w:r>
      <w:r w:rsidR="000B5FB0">
        <w:rPr>
          <w:rFonts w:ascii="仿宋" w:eastAsia="仿宋" w:hAnsi="仿宋" w:hint="eastAsia"/>
          <w:sz w:val="32"/>
          <w:szCs w:val="32"/>
        </w:rPr>
        <w:t xml:space="preserve">刘 </w:t>
      </w:r>
      <w:r w:rsidR="000B5FB0">
        <w:rPr>
          <w:rFonts w:ascii="仿宋" w:eastAsia="仿宋" w:hAnsi="仿宋"/>
          <w:sz w:val="32"/>
          <w:szCs w:val="32"/>
        </w:rPr>
        <w:t xml:space="preserve"> </w:t>
      </w:r>
      <w:r w:rsidR="000B5FB0">
        <w:rPr>
          <w:rFonts w:ascii="仿宋" w:eastAsia="仿宋" w:hAnsi="仿宋" w:hint="eastAsia"/>
          <w:sz w:val="32"/>
          <w:szCs w:val="32"/>
        </w:rPr>
        <w:t>军</w:t>
      </w:r>
      <w:r w:rsidR="001D4194" w:rsidRPr="0012419E">
        <w:rPr>
          <w:rFonts w:ascii="仿宋" w:eastAsia="仿宋" w:hAnsi="仿宋" w:hint="eastAsia"/>
          <w:sz w:val="32"/>
          <w:szCs w:val="32"/>
        </w:rPr>
        <w:t xml:space="preserve"> </w:t>
      </w:r>
      <w:r w:rsidR="001D4194" w:rsidRPr="0012419E">
        <w:rPr>
          <w:rFonts w:ascii="仿宋" w:eastAsia="仿宋" w:hAnsi="仿宋"/>
          <w:sz w:val="32"/>
          <w:szCs w:val="32"/>
        </w:rPr>
        <w:t xml:space="preserve">  </w:t>
      </w:r>
      <w:r w:rsidRPr="0012419E">
        <w:rPr>
          <w:rFonts w:ascii="仿宋" w:eastAsia="仿宋" w:hAnsi="仿宋" w:hint="eastAsia"/>
          <w:sz w:val="32"/>
          <w:szCs w:val="32"/>
        </w:rPr>
        <w:t>王兴龙</w:t>
      </w:r>
    </w:p>
    <w:p w14:paraId="5FAB48A3" w14:textId="27B6D5BA" w:rsidR="001D4194" w:rsidRPr="0012419E" w:rsidRDefault="00482754" w:rsidP="00E46E42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许信刚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F40DAA" w:rsidRPr="0012419E">
        <w:rPr>
          <w:rFonts w:ascii="仿宋" w:eastAsia="仿宋" w:hAnsi="仿宋" w:hint="eastAsia"/>
          <w:sz w:val="32"/>
          <w:szCs w:val="32"/>
        </w:rPr>
        <w:t>张欣珂</w:t>
      </w:r>
      <w:r w:rsidR="001D4194" w:rsidRPr="0012419E">
        <w:rPr>
          <w:rFonts w:ascii="仿宋" w:eastAsia="仿宋" w:hAnsi="仿宋" w:hint="eastAsia"/>
          <w:sz w:val="32"/>
          <w:szCs w:val="32"/>
        </w:rPr>
        <w:t xml:space="preserve"> </w:t>
      </w:r>
      <w:r w:rsidR="001D4194" w:rsidRPr="0012419E">
        <w:rPr>
          <w:rFonts w:ascii="仿宋" w:eastAsia="仿宋" w:hAnsi="仿宋"/>
          <w:sz w:val="32"/>
          <w:szCs w:val="32"/>
        </w:rPr>
        <w:t xml:space="preserve"> </w:t>
      </w:r>
      <w:r w:rsidR="003278BA" w:rsidRPr="0012419E">
        <w:rPr>
          <w:rFonts w:ascii="仿宋" w:eastAsia="仿宋" w:hAnsi="仿宋" w:hint="eastAsia"/>
          <w:sz w:val="32"/>
          <w:szCs w:val="32"/>
        </w:rPr>
        <w:t xml:space="preserve">魏 </w:t>
      </w:r>
      <w:r w:rsidR="003278BA" w:rsidRPr="0012419E">
        <w:rPr>
          <w:rFonts w:ascii="仿宋" w:eastAsia="仿宋" w:hAnsi="仿宋"/>
          <w:sz w:val="32"/>
          <w:szCs w:val="32"/>
        </w:rPr>
        <w:t xml:space="preserve"> </w:t>
      </w:r>
      <w:r w:rsidR="003278BA" w:rsidRPr="0012419E">
        <w:rPr>
          <w:rFonts w:ascii="仿宋" w:eastAsia="仿宋" w:hAnsi="仿宋" w:hint="eastAsia"/>
          <w:sz w:val="32"/>
          <w:szCs w:val="32"/>
        </w:rPr>
        <w:t xml:space="preserve">强 </w:t>
      </w:r>
      <w:r>
        <w:rPr>
          <w:rFonts w:ascii="仿宋" w:eastAsia="仿宋" w:hAnsi="仿宋"/>
          <w:sz w:val="32"/>
          <w:szCs w:val="32"/>
        </w:rPr>
        <w:t xml:space="preserve"> </w:t>
      </w:r>
      <w:r w:rsidR="003278BA" w:rsidRPr="0012419E">
        <w:rPr>
          <w:rFonts w:ascii="仿宋" w:eastAsia="仿宋" w:hAnsi="仿宋" w:hint="eastAsia"/>
          <w:sz w:val="32"/>
          <w:szCs w:val="32"/>
        </w:rPr>
        <w:t xml:space="preserve"> </w:t>
      </w:r>
      <w:r w:rsidR="0012419E" w:rsidRPr="0012419E">
        <w:rPr>
          <w:rFonts w:ascii="仿宋" w:eastAsia="仿宋" w:hAnsi="仿宋" w:hint="eastAsia"/>
          <w:sz w:val="32"/>
          <w:szCs w:val="32"/>
        </w:rPr>
        <w:t>丛日华</w:t>
      </w:r>
      <w:r w:rsidR="003278BA" w:rsidRPr="0012419E">
        <w:rPr>
          <w:rFonts w:ascii="仿宋" w:eastAsia="仿宋" w:hAnsi="仿宋" w:hint="eastAsia"/>
          <w:sz w:val="32"/>
          <w:szCs w:val="32"/>
        </w:rPr>
        <w:t xml:space="preserve">   </w:t>
      </w:r>
      <w:r w:rsidR="00402E1E">
        <w:rPr>
          <w:rFonts w:ascii="仿宋" w:eastAsia="仿宋" w:hAnsi="仿宋" w:hint="eastAsia"/>
          <w:sz w:val="32"/>
          <w:szCs w:val="32"/>
        </w:rPr>
        <w:t>张为民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="00402E1E">
        <w:rPr>
          <w:rFonts w:ascii="仿宋" w:eastAsia="仿宋" w:hAnsi="仿宋" w:hint="eastAsia"/>
          <w:sz w:val="32"/>
          <w:szCs w:val="32"/>
        </w:rPr>
        <w:t xml:space="preserve">张 </w:t>
      </w:r>
      <w:r w:rsidR="00402E1E">
        <w:rPr>
          <w:rFonts w:ascii="仿宋" w:eastAsia="仿宋" w:hAnsi="仿宋"/>
          <w:sz w:val="32"/>
          <w:szCs w:val="32"/>
        </w:rPr>
        <w:t xml:space="preserve"> </w:t>
      </w:r>
      <w:r w:rsidR="00402E1E">
        <w:rPr>
          <w:rFonts w:ascii="仿宋" w:eastAsia="仿宋" w:hAnsi="仿宋" w:hint="eastAsia"/>
          <w:sz w:val="32"/>
          <w:szCs w:val="32"/>
        </w:rPr>
        <w:t>琪</w:t>
      </w:r>
    </w:p>
    <w:p w14:paraId="3E48CE39" w14:textId="65937C8F" w:rsidR="00E46E42" w:rsidRPr="0012419E" w:rsidRDefault="003179F3" w:rsidP="00E46E42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杜涛峰</w:t>
      </w:r>
    </w:p>
    <w:p w14:paraId="7966475E" w14:textId="77777777" w:rsidR="00A54DB5" w:rsidRDefault="003278B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：李创宏</w:t>
      </w:r>
    </w:p>
    <w:p w14:paraId="63CCCCE5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时间：5月31</w:t>
      </w:r>
      <w:r>
        <w:rPr>
          <w:rFonts w:ascii="仿宋" w:eastAsia="仿宋" w:hAnsi="仿宋" w:hint="eastAsia"/>
          <w:bCs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～6月1日（上午8:00</w:t>
      </w:r>
      <w:r>
        <w:rPr>
          <w:rFonts w:ascii="仿宋" w:eastAsia="仿宋" w:hAnsi="仿宋" w:hint="eastAsia"/>
          <w:bCs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12:00；下午14:30</w:t>
      </w:r>
      <w:r>
        <w:rPr>
          <w:rFonts w:ascii="仿宋" w:eastAsia="仿宋" w:hAnsi="仿宋" w:hint="eastAsia"/>
          <w:bCs/>
          <w:sz w:val="32"/>
          <w:szCs w:val="32"/>
        </w:rPr>
        <w:t>～</w:t>
      </w:r>
      <w:r>
        <w:rPr>
          <w:rFonts w:ascii="仿宋" w:eastAsia="仿宋" w:hAnsi="仿宋" w:hint="eastAsia"/>
          <w:sz w:val="32"/>
          <w:szCs w:val="32"/>
        </w:rPr>
        <w:t>18:30）</w:t>
      </w:r>
    </w:p>
    <w:p w14:paraId="42DD4ED3" w14:textId="77777777" w:rsidR="00A54DB5" w:rsidRDefault="003278BA">
      <w:pPr>
        <w:rPr>
          <w:rFonts w:ascii="仿宋_GB2312" w:eastAsia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地点：</w:t>
      </w:r>
      <w:r>
        <w:rPr>
          <w:rFonts w:ascii="仿宋" w:eastAsia="仿宋" w:hAnsi="仿宋" w:hint="eastAsia"/>
          <w:bCs/>
          <w:sz w:val="32"/>
          <w:szCs w:val="32"/>
        </w:rPr>
        <w:t>N8113</w:t>
      </w:r>
    </w:p>
    <w:p w14:paraId="3F25C221" w14:textId="77777777" w:rsidR="00A54DB5" w:rsidRDefault="00A54DB5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6953EC9" w14:textId="77777777" w:rsidR="00A54DB5" w:rsidRDefault="003278B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答辩组</w:t>
      </w:r>
    </w:p>
    <w:p w14:paraId="14E7029C" w14:textId="0DF8BC0E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主席：唐  勇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黄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勇   </w:t>
      </w:r>
      <w:r w:rsidR="005D6DB3">
        <w:rPr>
          <w:rFonts w:ascii="仿宋" w:eastAsia="仿宋" w:hAnsi="仿宋" w:hint="eastAsia"/>
          <w:sz w:val="32"/>
          <w:szCs w:val="32"/>
        </w:rPr>
        <w:t xml:space="preserve">刘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5D6DB3">
        <w:rPr>
          <w:rFonts w:ascii="仿宋" w:eastAsia="仿宋" w:hAnsi="仿宋" w:hint="eastAsia"/>
          <w:sz w:val="32"/>
          <w:szCs w:val="32"/>
        </w:rPr>
        <w:t xml:space="preserve">伟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赵光辉</w:t>
      </w:r>
      <w:r>
        <w:rPr>
          <w:rFonts w:ascii="仿宋" w:eastAsia="仿宋" w:hAnsi="仿宋" w:hint="eastAsia"/>
          <w:sz w:val="32"/>
          <w:szCs w:val="32"/>
        </w:rPr>
        <w:t xml:space="preserve">   杨 </w:t>
      </w:r>
      <w:r w:rsidR="00B07262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藩</w:t>
      </w:r>
      <w:r w:rsidR="001D4194">
        <w:rPr>
          <w:rFonts w:ascii="仿宋" w:eastAsia="仿宋" w:hAnsi="仿宋" w:hint="eastAsia"/>
          <w:sz w:val="32"/>
          <w:szCs w:val="32"/>
        </w:rPr>
        <w:t xml:space="preserve"> </w:t>
      </w:r>
      <w:r w:rsidR="001D4194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穆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杨</w:t>
      </w:r>
    </w:p>
    <w:p w14:paraId="7D5BC5AD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秘书：陈宜阳</w:t>
      </w:r>
    </w:p>
    <w:p w14:paraId="44BB8817" w14:textId="6251CFF2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委员：唐  勇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黄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勇  </w:t>
      </w:r>
      <w:r w:rsidR="005D6DB3">
        <w:rPr>
          <w:rFonts w:ascii="仿宋" w:eastAsia="仿宋" w:hAnsi="仿宋" w:hint="eastAsia"/>
          <w:sz w:val="32"/>
          <w:szCs w:val="32"/>
        </w:rPr>
        <w:t xml:space="preserve">刘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5D6DB3">
        <w:rPr>
          <w:rFonts w:ascii="仿宋" w:eastAsia="仿宋" w:hAnsi="仿宋" w:hint="eastAsia"/>
          <w:sz w:val="32"/>
          <w:szCs w:val="32"/>
        </w:rPr>
        <w:t xml:space="preserve">伟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5F2CCD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赵光辉</w:t>
      </w:r>
      <w:r>
        <w:rPr>
          <w:rFonts w:ascii="仿宋" w:eastAsia="仿宋" w:hAnsi="仿宋" w:hint="eastAsia"/>
          <w:sz w:val="32"/>
          <w:szCs w:val="32"/>
        </w:rPr>
        <w:t xml:space="preserve">   杨 </w:t>
      </w:r>
      <w:r w:rsidR="0077075F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藩</w:t>
      </w:r>
      <w:r w:rsidR="001D4194">
        <w:rPr>
          <w:rFonts w:ascii="仿宋" w:eastAsia="仿宋" w:hAnsi="仿宋" w:hint="eastAsia"/>
          <w:sz w:val="32"/>
          <w:szCs w:val="32"/>
        </w:rPr>
        <w:t xml:space="preserve"> </w:t>
      </w:r>
      <w:r w:rsidR="001D4194">
        <w:rPr>
          <w:rFonts w:ascii="仿宋" w:eastAsia="仿宋" w:hAnsi="仿宋"/>
          <w:sz w:val="32"/>
          <w:szCs w:val="32"/>
        </w:rPr>
        <w:t xml:space="preserve"> </w:t>
      </w:r>
      <w:r w:rsidR="001D4194">
        <w:rPr>
          <w:rFonts w:ascii="仿宋" w:eastAsia="仿宋" w:hAnsi="仿宋" w:hint="eastAsia"/>
          <w:sz w:val="32"/>
          <w:szCs w:val="32"/>
        </w:rPr>
        <w:t xml:space="preserve">穆 </w:t>
      </w:r>
      <w:r w:rsidR="001D4194">
        <w:rPr>
          <w:rFonts w:ascii="仿宋" w:eastAsia="仿宋" w:hAnsi="仿宋"/>
          <w:sz w:val="32"/>
          <w:szCs w:val="32"/>
        </w:rPr>
        <w:t xml:space="preserve"> </w:t>
      </w:r>
      <w:r w:rsidR="001D4194">
        <w:rPr>
          <w:rFonts w:ascii="仿宋" w:eastAsia="仿宋" w:hAnsi="仿宋" w:hint="eastAsia"/>
          <w:sz w:val="32"/>
          <w:szCs w:val="32"/>
        </w:rPr>
        <w:t>杨</w:t>
      </w:r>
    </w:p>
    <w:p w14:paraId="513855AA" w14:textId="0DA4A262" w:rsidR="001D4194" w:rsidRDefault="003278BA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邱  立   张仕强  范云鹏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南雨辰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402E1E">
        <w:rPr>
          <w:rFonts w:ascii="仿宋" w:eastAsia="仿宋" w:hAnsi="仿宋" w:hint="eastAsia"/>
          <w:sz w:val="32"/>
          <w:szCs w:val="32"/>
        </w:rPr>
        <w:t xml:space="preserve">周 </w:t>
      </w:r>
      <w:r w:rsidR="00402E1E">
        <w:rPr>
          <w:rFonts w:ascii="仿宋" w:eastAsia="仿宋" w:hAnsi="仿宋"/>
          <w:sz w:val="32"/>
          <w:szCs w:val="32"/>
        </w:rPr>
        <w:t xml:space="preserve"> </w:t>
      </w:r>
      <w:r w:rsidR="00402E1E">
        <w:rPr>
          <w:rFonts w:ascii="仿宋" w:eastAsia="仿宋" w:hAnsi="仿宋" w:hint="eastAsia"/>
          <w:sz w:val="32"/>
          <w:szCs w:val="32"/>
        </w:rPr>
        <w:t>栋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1D4194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吴晨晨</w:t>
      </w:r>
    </w:p>
    <w:p w14:paraId="3EAB6B4D" w14:textId="3D8277BD" w:rsidR="00A54DB5" w:rsidRDefault="003278BA">
      <w:pPr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宏超</w:t>
      </w:r>
    </w:p>
    <w:p w14:paraId="51403EEA" w14:textId="77777777" w:rsidR="00A54DB5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工作人员：蒲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鹏</w:t>
      </w:r>
    </w:p>
    <w:p w14:paraId="28BA7DF6" w14:textId="77777777" w:rsidR="00A54DB5" w:rsidRDefault="003278B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答辩时间：</w:t>
      </w:r>
      <w:r>
        <w:rPr>
          <w:rFonts w:ascii="仿宋" w:eastAsia="仿宋" w:hAnsi="仿宋" w:hint="eastAsia"/>
          <w:sz w:val="30"/>
          <w:szCs w:val="30"/>
        </w:rPr>
        <w:t>5月31</w:t>
      </w:r>
      <w:r>
        <w:rPr>
          <w:rFonts w:ascii="仿宋" w:eastAsia="仿宋" w:hAnsi="仿宋" w:hint="eastAsia"/>
          <w:bCs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～6月1日（上午8:0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2:00；下午14:3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8:30）</w:t>
      </w:r>
    </w:p>
    <w:p w14:paraId="157F0FE0" w14:textId="77777777" w:rsidR="00A54DB5" w:rsidRDefault="003278BA">
      <w:pPr>
        <w:rPr>
          <w:rFonts w:ascii="仿宋_GB2312" w:eastAsia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地点：</w:t>
      </w:r>
      <w:r>
        <w:rPr>
          <w:rFonts w:ascii="仿宋" w:eastAsia="仿宋" w:hAnsi="仿宋" w:hint="eastAsia"/>
          <w:bCs/>
          <w:sz w:val="32"/>
          <w:szCs w:val="32"/>
        </w:rPr>
        <w:t>N8209</w:t>
      </w:r>
    </w:p>
    <w:p w14:paraId="4690BF1E" w14:textId="4B463114" w:rsidR="00A54DB5" w:rsidRDefault="00A54DB5">
      <w:pPr>
        <w:jc w:val="center"/>
        <w:rPr>
          <w:rFonts w:ascii="仿宋_GB2312" w:eastAsia="仿宋_GB2312"/>
          <w:sz w:val="32"/>
          <w:szCs w:val="32"/>
        </w:rPr>
      </w:pPr>
    </w:p>
    <w:p w14:paraId="5ED596F8" w14:textId="77777777" w:rsidR="0060452D" w:rsidRDefault="0060452D">
      <w:pPr>
        <w:jc w:val="center"/>
        <w:rPr>
          <w:rFonts w:ascii="仿宋_GB2312" w:eastAsia="仿宋_GB2312" w:hint="eastAsia"/>
          <w:sz w:val="32"/>
          <w:szCs w:val="32"/>
        </w:rPr>
      </w:pPr>
    </w:p>
    <w:p w14:paraId="3A00CB53" w14:textId="77777777" w:rsidR="00A54DB5" w:rsidRDefault="003278BA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四答辩组</w:t>
      </w:r>
    </w:p>
    <w:p w14:paraId="4B84F86F" w14:textId="7A51ACD2" w:rsidR="00A54DB5" w:rsidRPr="0077075F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77075F">
        <w:rPr>
          <w:rFonts w:ascii="仿宋" w:eastAsia="仿宋" w:hAnsi="仿宋" w:hint="eastAsia"/>
          <w:sz w:val="32"/>
          <w:szCs w:val="32"/>
        </w:rPr>
        <w:t xml:space="preserve">答辩主席：华进联 </w:t>
      </w:r>
      <w:r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 xml:space="preserve">马保华  </w:t>
      </w:r>
      <w:r w:rsidR="004528C4">
        <w:rPr>
          <w:rFonts w:ascii="仿宋" w:eastAsia="仿宋" w:hAnsi="仿宋"/>
          <w:sz w:val="32"/>
          <w:szCs w:val="32"/>
        </w:rPr>
        <w:t xml:space="preserve"> </w:t>
      </w:r>
      <w:r w:rsidR="00D41DCE" w:rsidRPr="0077075F">
        <w:rPr>
          <w:rFonts w:ascii="仿宋" w:eastAsia="仿宋" w:hAnsi="仿宋" w:hint="eastAsia"/>
          <w:sz w:val="32"/>
          <w:szCs w:val="32"/>
        </w:rPr>
        <w:t>王晶钰</w:t>
      </w:r>
      <w:r w:rsidR="00AB77A4"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 xml:space="preserve">  齐雪峰   </w:t>
      </w:r>
      <w:r w:rsidR="000B5FB0">
        <w:rPr>
          <w:rFonts w:ascii="仿宋" w:eastAsia="仿宋" w:hAnsi="仿宋" w:hint="eastAsia"/>
          <w:sz w:val="32"/>
          <w:szCs w:val="32"/>
        </w:rPr>
        <w:t xml:space="preserve">萧 </w:t>
      </w:r>
      <w:r w:rsidR="000B5FB0">
        <w:rPr>
          <w:rFonts w:ascii="仿宋" w:eastAsia="仿宋" w:hAnsi="仿宋"/>
          <w:sz w:val="32"/>
          <w:szCs w:val="32"/>
        </w:rPr>
        <w:t xml:space="preserve"> </w:t>
      </w:r>
      <w:r w:rsidR="000B5FB0">
        <w:rPr>
          <w:rFonts w:ascii="仿宋" w:eastAsia="仿宋" w:hAnsi="仿宋" w:hint="eastAsia"/>
          <w:sz w:val="32"/>
          <w:szCs w:val="32"/>
        </w:rPr>
        <w:t>飒</w:t>
      </w:r>
      <w:r w:rsidR="00E46E42" w:rsidRPr="0077075F">
        <w:rPr>
          <w:rFonts w:ascii="仿宋" w:eastAsia="仿宋" w:hAnsi="仿宋" w:hint="eastAsia"/>
          <w:sz w:val="32"/>
          <w:szCs w:val="32"/>
        </w:rPr>
        <w:t xml:space="preserve"> </w:t>
      </w:r>
      <w:r w:rsidR="00E46E42"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 xml:space="preserve"> 邓 </w:t>
      </w:r>
      <w:r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>文</w:t>
      </w:r>
    </w:p>
    <w:p w14:paraId="473B8687" w14:textId="6B1D038F" w:rsidR="00A54DB5" w:rsidRPr="0077075F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77075F">
        <w:rPr>
          <w:rFonts w:ascii="仿宋" w:eastAsia="仿宋" w:hAnsi="仿宋" w:hint="eastAsia"/>
          <w:sz w:val="32"/>
          <w:szCs w:val="32"/>
        </w:rPr>
        <w:t>答辩秘书：</w:t>
      </w:r>
      <w:r w:rsidR="00AB77A4" w:rsidRPr="0077075F">
        <w:rPr>
          <w:rFonts w:ascii="仿宋" w:eastAsia="仿宋" w:hAnsi="仿宋" w:hint="eastAsia"/>
          <w:sz w:val="32"/>
          <w:szCs w:val="32"/>
        </w:rPr>
        <w:t>冶冬阳</w:t>
      </w:r>
    </w:p>
    <w:p w14:paraId="51A4B877" w14:textId="4FAB26B0" w:rsidR="00A54DB5" w:rsidRPr="0077075F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 w:rsidRPr="0077075F">
        <w:rPr>
          <w:rFonts w:ascii="仿宋" w:eastAsia="仿宋" w:hAnsi="仿宋" w:hint="eastAsia"/>
          <w:sz w:val="32"/>
          <w:szCs w:val="32"/>
        </w:rPr>
        <w:t xml:space="preserve">答辩委员：华进联 </w:t>
      </w:r>
      <w:r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 xml:space="preserve">马保华   </w:t>
      </w:r>
      <w:r w:rsidR="00D41DCE" w:rsidRPr="0077075F">
        <w:rPr>
          <w:rFonts w:ascii="仿宋" w:eastAsia="仿宋" w:hAnsi="仿宋" w:hint="eastAsia"/>
          <w:sz w:val="32"/>
          <w:szCs w:val="32"/>
        </w:rPr>
        <w:t>王晶钰</w:t>
      </w:r>
      <w:r w:rsidRPr="0077075F">
        <w:rPr>
          <w:rFonts w:ascii="仿宋" w:eastAsia="仿宋" w:hAnsi="仿宋" w:hint="eastAsia"/>
          <w:sz w:val="32"/>
          <w:szCs w:val="32"/>
        </w:rPr>
        <w:t xml:space="preserve">   齐雪峰   </w:t>
      </w:r>
      <w:r w:rsidR="000B5FB0">
        <w:rPr>
          <w:rFonts w:ascii="仿宋" w:eastAsia="仿宋" w:hAnsi="仿宋" w:hint="eastAsia"/>
          <w:sz w:val="32"/>
          <w:szCs w:val="32"/>
        </w:rPr>
        <w:t xml:space="preserve">萧 </w:t>
      </w:r>
      <w:r w:rsidR="000B5FB0">
        <w:rPr>
          <w:rFonts w:ascii="仿宋" w:eastAsia="仿宋" w:hAnsi="仿宋"/>
          <w:sz w:val="32"/>
          <w:szCs w:val="32"/>
        </w:rPr>
        <w:t xml:space="preserve"> </w:t>
      </w:r>
      <w:r w:rsidR="000B5FB0">
        <w:rPr>
          <w:rFonts w:ascii="仿宋" w:eastAsia="仿宋" w:hAnsi="仿宋" w:hint="eastAsia"/>
          <w:sz w:val="32"/>
          <w:szCs w:val="32"/>
        </w:rPr>
        <w:t>飒</w:t>
      </w:r>
      <w:r w:rsidRPr="0077075F">
        <w:rPr>
          <w:rFonts w:ascii="仿宋" w:eastAsia="仿宋" w:hAnsi="仿宋" w:hint="eastAsia"/>
          <w:sz w:val="32"/>
          <w:szCs w:val="32"/>
        </w:rPr>
        <w:t xml:space="preserve"> </w:t>
      </w:r>
      <w:r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 xml:space="preserve"> 邓 </w:t>
      </w:r>
      <w:r w:rsidR="005E70C0"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>文</w:t>
      </w:r>
    </w:p>
    <w:p w14:paraId="37459BC0" w14:textId="084D0E7C" w:rsidR="00A54DB5" w:rsidRPr="0077075F" w:rsidRDefault="001E3391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 w:rsidRPr="0077075F">
        <w:rPr>
          <w:rFonts w:ascii="仿宋" w:eastAsia="仿宋" w:hAnsi="仿宋" w:hint="eastAsia"/>
          <w:sz w:val="32"/>
          <w:szCs w:val="32"/>
        </w:rPr>
        <w:t xml:space="preserve">李 </w:t>
      </w:r>
      <w:r w:rsidRPr="0077075F">
        <w:rPr>
          <w:rFonts w:ascii="仿宋" w:eastAsia="仿宋" w:hAnsi="仿宋"/>
          <w:sz w:val="32"/>
          <w:szCs w:val="32"/>
        </w:rPr>
        <w:t xml:space="preserve"> </w:t>
      </w:r>
      <w:r w:rsidRPr="0077075F">
        <w:rPr>
          <w:rFonts w:ascii="仿宋" w:eastAsia="仿宋" w:hAnsi="仿宋" w:hint="eastAsia"/>
          <w:sz w:val="32"/>
          <w:szCs w:val="32"/>
        </w:rPr>
        <w:t>娜</w:t>
      </w:r>
      <w:r w:rsidR="003278BA" w:rsidRPr="0077075F">
        <w:rPr>
          <w:rFonts w:ascii="仿宋" w:eastAsia="仿宋" w:hAnsi="仿宋" w:hint="eastAsia"/>
          <w:sz w:val="32"/>
          <w:szCs w:val="32"/>
        </w:rPr>
        <w:t xml:space="preserve">  路  浩   刘晓强  </w:t>
      </w:r>
      <w:r w:rsidR="005E70C0" w:rsidRPr="0077075F">
        <w:rPr>
          <w:rFonts w:ascii="仿宋" w:eastAsia="仿宋" w:hAnsi="仿宋"/>
          <w:sz w:val="32"/>
          <w:szCs w:val="32"/>
        </w:rPr>
        <w:t xml:space="preserve"> </w:t>
      </w:r>
      <w:r w:rsidR="003278BA" w:rsidRPr="0077075F">
        <w:rPr>
          <w:rFonts w:ascii="仿宋" w:eastAsia="仿宋" w:hAnsi="仿宋" w:hint="eastAsia"/>
          <w:sz w:val="32"/>
          <w:szCs w:val="32"/>
        </w:rPr>
        <w:t xml:space="preserve">姜艳芬  </w:t>
      </w:r>
      <w:r w:rsidR="005E70C0" w:rsidRPr="0077075F">
        <w:rPr>
          <w:rFonts w:ascii="仿宋" w:eastAsia="仿宋" w:hAnsi="仿宋"/>
          <w:sz w:val="32"/>
          <w:szCs w:val="32"/>
        </w:rPr>
        <w:t xml:space="preserve"> </w:t>
      </w:r>
      <w:r w:rsidR="003278BA" w:rsidRPr="0077075F">
        <w:rPr>
          <w:rFonts w:ascii="仿宋" w:eastAsia="仿宋" w:hAnsi="仿宋" w:hint="eastAsia"/>
          <w:sz w:val="32"/>
          <w:szCs w:val="32"/>
        </w:rPr>
        <w:t xml:space="preserve">杜 </w:t>
      </w:r>
      <w:r w:rsidR="003278BA" w:rsidRPr="0077075F">
        <w:rPr>
          <w:rFonts w:ascii="仿宋" w:eastAsia="仿宋" w:hAnsi="仿宋"/>
          <w:sz w:val="32"/>
          <w:szCs w:val="32"/>
        </w:rPr>
        <w:t xml:space="preserve"> </w:t>
      </w:r>
      <w:r w:rsidR="003278BA" w:rsidRPr="0077075F">
        <w:rPr>
          <w:rFonts w:ascii="仿宋" w:eastAsia="仿宋" w:hAnsi="仿宋" w:hint="eastAsia"/>
          <w:sz w:val="32"/>
          <w:szCs w:val="32"/>
        </w:rPr>
        <w:t xml:space="preserve">谦  </w:t>
      </w:r>
      <w:r w:rsidR="005E70C0" w:rsidRPr="0077075F">
        <w:rPr>
          <w:rFonts w:ascii="仿宋" w:eastAsia="仿宋" w:hAnsi="仿宋"/>
          <w:sz w:val="32"/>
          <w:szCs w:val="32"/>
        </w:rPr>
        <w:t xml:space="preserve"> </w:t>
      </w:r>
      <w:r w:rsidR="009D4A35">
        <w:rPr>
          <w:rFonts w:ascii="仿宋" w:eastAsia="仿宋" w:hAnsi="仿宋" w:hint="eastAsia"/>
          <w:sz w:val="32"/>
          <w:szCs w:val="32"/>
        </w:rPr>
        <w:t>刘迎秋</w:t>
      </w:r>
    </w:p>
    <w:p w14:paraId="0474EB85" w14:textId="17AC88C2" w:rsidR="00A54DB5" w:rsidRPr="0077075F" w:rsidRDefault="003278BA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 w:rsidRPr="0077075F">
        <w:rPr>
          <w:rFonts w:ascii="仿宋" w:eastAsia="仿宋" w:hAnsi="仿宋" w:hint="eastAsia"/>
          <w:sz w:val="32"/>
          <w:szCs w:val="32"/>
        </w:rPr>
        <w:t xml:space="preserve">刘海金  陈  鸿 </w:t>
      </w:r>
    </w:p>
    <w:p w14:paraId="147C0DD5" w14:textId="77777777" w:rsidR="00A54DB5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工作人员：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芳</w:t>
      </w:r>
    </w:p>
    <w:p w14:paraId="762B66EA" w14:textId="77777777" w:rsidR="00A54DB5" w:rsidRDefault="003278B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答辩时间：</w:t>
      </w:r>
      <w:r>
        <w:rPr>
          <w:rFonts w:ascii="仿宋" w:eastAsia="仿宋" w:hAnsi="仿宋" w:hint="eastAsia"/>
          <w:sz w:val="30"/>
          <w:szCs w:val="30"/>
        </w:rPr>
        <w:t>5月31</w:t>
      </w:r>
      <w:r>
        <w:rPr>
          <w:rFonts w:ascii="仿宋" w:eastAsia="仿宋" w:hAnsi="仿宋" w:hint="eastAsia"/>
          <w:bCs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～6月1日（上午8:0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2:00；下午14:3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8:30）</w:t>
      </w:r>
    </w:p>
    <w:p w14:paraId="7A18043C" w14:textId="77777777" w:rsidR="00A54DB5" w:rsidRDefault="003278BA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地点：</w:t>
      </w:r>
      <w:r>
        <w:rPr>
          <w:rFonts w:ascii="仿宋" w:eastAsia="仿宋" w:hAnsi="仿宋" w:hint="eastAsia"/>
          <w:bCs/>
          <w:sz w:val="32"/>
          <w:szCs w:val="32"/>
        </w:rPr>
        <w:t>N8211</w:t>
      </w:r>
    </w:p>
    <w:p w14:paraId="06675AED" w14:textId="77777777" w:rsidR="00A54DB5" w:rsidRDefault="00A54DB5">
      <w:pPr>
        <w:rPr>
          <w:rFonts w:ascii="仿宋" w:eastAsia="仿宋" w:hAnsi="仿宋"/>
          <w:b/>
          <w:sz w:val="32"/>
          <w:szCs w:val="32"/>
        </w:rPr>
      </w:pPr>
    </w:p>
    <w:p w14:paraId="4617E394" w14:textId="651793DE" w:rsidR="0060452D" w:rsidRDefault="0060452D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1D82886C" w14:textId="77777777" w:rsidR="00A54DB5" w:rsidRDefault="003278BA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第五答辩组</w:t>
      </w:r>
    </w:p>
    <w:p w14:paraId="436F9340" w14:textId="7FC7F973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主席：靳亚平  卿素珠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王勇胜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苏建民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赵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钦 </w:t>
      </w:r>
      <w:r w:rsidR="00F40DA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陈华涛</w:t>
      </w:r>
    </w:p>
    <w:p w14:paraId="2A70D731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秘书：王立珍</w:t>
      </w:r>
    </w:p>
    <w:p w14:paraId="45FC3D94" w14:textId="26CF3F43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委员：靳亚平  卿素珠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王勇胜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苏建民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赵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钦   </w:t>
      </w:r>
      <w:r w:rsidR="00F40DAA">
        <w:rPr>
          <w:rFonts w:ascii="仿宋" w:eastAsia="仿宋" w:hAnsi="仿宋" w:hint="eastAsia"/>
          <w:sz w:val="32"/>
          <w:szCs w:val="32"/>
        </w:rPr>
        <w:t>陈华涛</w:t>
      </w:r>
    </w:p>
    <w:p w14:paraId="13B117E6" w14:textId="23B482D9" w:rsidR="00F40DAA" w:rsidRDefault="00482754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武春燕</w:t>
      </w:r>
      <w:r w:rsidR="003278BA">
        <w:rPr>
          <w:rFonts w:ascii="仿宋" w:eastAsia="仿宋" w:hAnsi="仿宋" w:hint="eastAsia"/>
          <w:sz w:val="32"/>
          <w:szCs w:val="32"/>
        </w:rPr>
        <w:t xml:space="preserve">  高元鹏  </w:t>
      </w:r>
      <w:r w:rsidR="0077075F">
        <w:rPr>
          <w:rFonts w:ascii="仿宋" w:eastAsia="仿宋" w:hAnsi="仿宋"/>
          <w:sz w:val="32"/>
          <w:szCs w:val="32"/>
        </w:rPr>
        <w:t xml:space="preserve"> </w:t>
      </w:r>
      <w:r w:rsidR="003278BA">
        <w:rPr>
          <w:rFonts w:ascii="仿宋" w:eastAsia="仿宋" w:hAnsi="仿宋" w:hint="eastAsia"/>
          <w:sz w:val="32"/>
          <w:szCs w:val="32"/>
        </w:rPr>
        <w:t xml:space="preserve">刘腾飞 </w:t>
      </w:r>
      <w:r w:rsidR="003278BA">
        <w:rPr>
          <w:rFonts w:ascii="仿宋" w:eastAsia="仿宋" w:hAnsi="仿宋"/>
          <w:sz w:val="32"/>
          <w:szCs w:val="32"/>
        </w:rPr>
        <w:t xml:space="preserve"> </w:t>
      </w:r>
      <w:r w:rsidR="003278BA">
        <w:rPr>
          <w:rFonts w:ascii="仿宋" w:eastAsia="仿宋" w:hAnsi="仿宋" w:hint="eastAsia"/>
          <w:sz w:val="32"/>
          <w:szCs w:val="32"/>
        </w:rPr>
        <w:t>刘宝元</w:t>
      </w:r>
      <w:r w:rsidR="00F40DAA">
        <w:rPr>
          <w:rFonts w:ascii="仿宋" w:eastAsia="仿宋" w:hAnsi="仿宋" w:hint="eastAsia"/>
          <w:sz w:val="32"/>
          <w:szCs w:val="32"/>
        </w:rPr>
        <w:t xml:space="preserve"> </w:t>
      </w:r>
      <w:r w:rsidR="00F40DAA">
        <w:rPr>
          <w:rFonts w:ascii="仿宋" w:eastAsia="仿宋" w:hAnsi="仿宋"/>
          <w:sz w:val="32"/>
          <w:szCs w:val="32"/>
        </w:rPr>
        <w:t xml:space="preserve">  </w:t>
      </w:r>
      <w:r w:rsidR="005D6DB3">
        <w:rPr>
          <w:rFonts w:ascii="仿宋" w:eastAsia="仿宋" w:hAnsi="仿宋" w:hint="eastAsia"/>
          <w:sz w:val="32"/>
          <w:szCs w:val="32"/>
        </w:rPr>
        <w:t>卢德章</w:t>
      </w:r>
      <w:r w:rsidR="003179F3">
        <w:rPr>
          <w:rFonts w:ascii="仿宋" w:eastAsia="仿宋" w:hAnsi="仿宋" w:hint="eastAsia"/>
          <w:sz w:val="32"/>
          <w:szCs w:val="32"/>
        </w:rPr>
        <w:t xml:space="preserve"> </w:t>
      </w:r>
      <w:r w:rsidR="003179F3">
        <w:rPr>
          <w:rFonts w:ascii="仿宋" w:eastAsia="仿宋" w:hAnsi="仿宋"/>
          <w:sz w:val="32"/>
          <w:szCs w:val="32"/>
        </w:rPr>
        <w:t xml:space="preserve">  </w:t>
      </w:r>
      <w:r w:rsidR="003179F3">
        <w:rPr>
          <w:rFonts w:ascii="仿宋" w:eastAsia="仿宋" w:hAnsi="仿宋" w:hint="eastAsia"/>
          <w:sz w:val="32"/>
          <w:szCs w:val="32"/>
        </w:rPr>
        <w:t xml:space="preserve">杨 </w:t>
      </w:r>
      <w:r w:rsidR="003179F3">
        <w:rPr>
          <w:rFonts w:ascii="仿宋" w:eastAsia="仿宋" w:hAnsi="仿宋"/>
          <w:sz w:val="32"/>
          <w:szCs w:val="32"/>
        </w:rPr>
        <w:t xml:space="preserve"> </w:t>
      </w:r>
      <w:r w:rsidR="003179F3">
        <w:rPr>
          <w:rFonts w:ascii="仿宋" w:eastAsia="仿宋" w:hAnsi="仿宋" w:hint="eastAsia"/>
          <w:sz w:val="32"/>
          <w:szCs w:val="32"/>
        </w:rPr>
        <w:t>新</w:t>
      </w:r>
    </w:p>
    <w:p w14:paraId="5A94A99D" w14:textId="6DBA0079" w:rsidR="00A54DB5" w:rsidRDefault="003278BA">
      <w:pPr>
        <w:tabs>
          <w:tab w:val="left" w:pos="1701"/>
        </w:tabs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贺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鑫</w:t>
      </w:r>
    </w:p>
    <w:p w14:paraId="143BE20D" w14:textId="77777777" w:rsidR="00A54DB5" w:rsidRDefault="003278BA">
      <w:pPr>
        <w:tabs>
          <w:tab w:val="left" w:pos="1701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：张联利</w:t>
      </w:r>
    </w:p>
    <w:p w14:paraId="585BC36B" w14:textId="77777777" w:rsidR="00A54DB5" w:rsidRDefault="003278B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答辩时间：</w:t>
      </w:r>
      <w:r>
        <w:rPr>
          <w:rFonts w:ascii="仿宋" w:eastAsia="仿宋" w:hAnsi="仿宋" w:hint="eastAsia"/>
          <w:sz w:val="30"/>
          <w:szCs w:val="30"/>
        </w:rPr>
        <w:t>5月31</w:t>
      </w:r>
      <w:r>
        <w:rPr>
          <w:rFonts w:ascii="仿宋" w:eastAsia="仿宋" w:hAnsi="仿宋" w:hint="eastAsia"/>
          <w:bCs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～6月1日（上午8:0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2:00；下午14:3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" w:eastAsia="仿宋" w:hAnsi="仿宋" w:hint="eastAsia"/>
          <w:sz w:val="30"/>
          <w:szCs w:val="30"/>
        </w:rPr>
        <w:t>18:30）</w:t>
      </w:r>
    </w:p>
    <w:p w14:paraId="5364D0A3" w14:textId="77777777" w:rsidR="00A54DB5" w:rsidRDefault="003278BA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地点：</w:t>
      </w:r>
      <w:r>
        <w:rPr>
          <w:rFonts w:ascii="仿宋" w:eastAsia="仿宋" w:hAnsi="仿宋" w:hint="eastAsia"/>
          <w:bCs/>
          <w:sz w:val="32"/>
          <w:szCs w:val="32"/>
        </w:rPr>
        <w:t>N8212</w:t>
      </w:r>
    </w:p>
    <w:p w14:paraId="5DA4E537" w14:textId="77777777" w:rsidR="00A54DB5" w:rsidRDefault="003278BA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六答辩组</w:t>
      </w:r>
    </w:p>
    <w:p w14:paraId="19FA4D51" w14:textId="31A423BC" w:rsidR="00A54DB5" w:rsidRPr="00D41DCE" w:rsidRDefault="003278BA">
      <w:pPr>
        <w:ind w:left="1920" w:hangingChars="600" w:hanging="19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主席：林鹏飞  </w:t>
      </w:r>
      <w:r w:rsidR="005D6DB3">
        <w:rPr>
          <w:rFonts w:ascii="仿宋" w:eastAsia="仿宋" w:hAnsi="仿宋" w:hint="eastAsia"/>
          <w:sz w:val="32"/>
          <w:szCs w:val="32"/>
        </w:rPr>
        <w:t xml:space="preserve">权富生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 xml:space="preserve">林 </w:t>
      </w:r>
      <w:r w:rsidR="00D41DCE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青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华</w:t>
      </w:r>
      <w:r w:rsidR="00D41DCE">
        <w:rPr>
          <w:rFonts w:ascii="仿宋" w:eastAsia="仿宋" w:hAnsi="仿宋" w:hint="eastAsia"/>
          <w:sz w:val="32"/>
          <w:szCs w:val="32"/>
        </w:rPr>
        <w:t xml:space="preserve"> </w:t>
      </w:r>
      <w:r w:rsidR="00D41DCE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松  郭抗抗  </w:t>
      </w:r>
      <w:r w:rsidR="00D41DCE">
        <w:rPr>
          <w:rFonts w:ascii="仿宋" w:eastAsia="仿宋" w:hAnsi="仿宋" w:hint="eastAsia"/>
          <w:sz w:val="32"/>
          <w:szCs w:val="32"/>
        </w:rPr>
        <w:t xml:space="preserve">彭 </w:t>
      </w:r>
      <w:r w:rsidR="00D41DCE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莎</w:t>
      </w:r>
    </w:p>
    <w:p w14:paraId="3274EA34" w14:textId="7D641A16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答辩秘书：</w:t>
      </w:r>
      <w:r w:rsidR="00AB77A4">
        <w:rPr>
          <w:rFonts w:ascii="仿宋" w:eastAsia="仿宋" w:hAnsi="仿宋" w:hint="eastAsia"/>
          <w:sz w:val="32"/>
          <w:szCs w:val="32"/>
        </w:rPr>
        <w:t>沈冰玉</w:t>
      </w:r>
    </w:p>
    <w:p w14:paraId="4A499532" w14:textId="1EED129A" w:rsidR="00A54DB5" w:rsidRDefault="003278BA">
      <w:pPr>
        <w:ind w:left="1920" w:hangingChars="600" w:hanging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答辩委员：林鹏飞  </w:t>
      </w:r>
      <w:r w:rsidR="005D6DB3">
        <w:rPr>
          <w:rFonts w:ascii="仿宋" w:eastAsia="仿宋" w:hAnsi="仿宋" w:hint="eastAsia"/>
          <w:sz w:val="32"/>
          <w:szCs w:val="32"/>
        </w:rPr>
        <w:t xml:space="preserve">权富生 </w:t>
      </w:r>
      <w:r w:rsidR="005D6DB3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 xml:space="preserve">林 </w:t>
      </w:r>
      <w:r w:rsidR="00D41DCE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青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华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松  郭抗抗  </w:t>
      </w:r>
      <w:r w:rsidR="00D41DCE">
        <w:rPr>
          <w:rFonts w:ascii="仿宋" w:eastAsia="仿宋" w:hAnsi="仿宋" w:hint="eastAsia"/>
          <w:sz w:val="32"/>
          <w:szCs w:val="32"/>
        </w:rPr>
        <w:t xml:space="preserve">彭 </w:t>
      </w:r>
      <w:r w:rsidR="00D41DCE">
        <w:rPr>
          <w:rFonts w:ascii="仿宋" w:eastAsia="仿宋" w:hAnsi="仿宋"/>
          <w:sz w:val="32"/>
          <w:szCs w:val="32"/>
        </w:rPr>
        <w:t xml:space="preserve"> </w:t>
      </w:r>
      <w:r w:rsidR="00D41DCE">
        <w:rPr>
          <w:rFonts w:ascii="仿宋" w:eastAsia="仿宋" w:hAnsi="仿宋" w:hint="eastAsia"/>
          <w:sz w:val="32"/>
          <w:szCs w:val="32"/>
        </w:rPr>
        <w:t>莎</w:t>
      </w:r>
    </w:p>
    <w:p w14:paraId="03ED83DF" w14:textId="770FB400" w:rsidR="00A54DB5" w:rsidRDefault="003278BA">
      <w:pPr>
        <w:ind w:leftChars="761" w:left="1918" w:hangingChars="100" w:hanging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汤克琼  张淑霞  宋军科 </w:t>
      </w:r>
      <w:r>
        <w:rPr>
          <w:rFonts w:ascii="仿宋" w:eastAsia="仿宋" w:hAnsi="仿宋"/>
          <w:sz w:val="32"/>
          <w:szCs w:val="32"/>
        </w:rPr>
        <w:t xml:space="preserve"> </w:t>
      </w:r>
      <w:r w:rsidR="001E3391">
        <w:rPr>
          <w:rFonts w:ascii="仿宋" w:eastAsia="仿宋" w:hAnsi="仿宋" w:hint="eastAsia"/>
          <w:sz w:val="32"/>
          <w:szCs w:val="32"/>
        </w:rPr>
        <w:t>朱晓岩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="009D4A35">
        <w:rPr>
          <w:rFonts w:ascii="仿宋" w:eastAsia="仿宋" w:hAnsi="仿宋" w:hint="eastAsia"/>
          <w:sz w:val="32"/>
          <w:szCs w:val="32"/>
        </w:rPr>
        <w:t xml:space="preserve">麻武仁 </w:t>
      </w:r>
      <w:r w:rsidR="009D4A35">
        <w:rPr>
          <w:rFonts w:ascii="仿宋" w:eastAsia="仿宋" w:hAnsi="仿宋"/>
          <w:sz w:val="32"/>
          <w:szCs w:val="32"/>
        </w:rPr>
        <w:t xml:space="preserve"> </w:t>
      </w:r>
      <w:r w:rsidR="009D4A35">
        <w:rPr>
          <w:rFonts w:ascii="仿宋" w:eastAsia="仿宋" w:hAnsi="仿宋" w:hint="eastAsia"/>
          <w:sz w:val="32"/>
          <w:szCs w:val="32"/>
        </w:rPr>
        <w:t>赵晨旭</w:t>
      </w:r>
    </w:p>
    <w:p w14:paraId="08DBDE3D" w14:textId="7F13127B" w:rsidR="00E46E42" w:rsidRDefault="009D4A35">
      <w:pPr>
        <w:ind w:leftChars="761" w:left="1918" w:hangingChars="100" w:hanging="3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米铁军</w:t>
      </w:r>
    </w:p>
    <w:p w14:paraId="003F45CF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人员：刘卫斌</w:t>
      </w:r>
    </w:p>
    <w:p w14:paraId="1665CE06" w14:textId="77777777" w:rsidR="00A54DB5" w:rsidRDefault="003278BA">
      <w:pPr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答辩时间：</w:t>
      </w:r>
      <w:r>
        <w:rPr>
          <w:rFonts w:ascii="仿宋" w:eastAsia="仿宋" w:hAnsi="仿宋" w:hint="eastAsia"/>
          <w:bCs/>
          <w:sz w:val="32"/>
          <w:szCs w:val="32"/>
        </w:rPr>
        <w:tab/>
        <w:t>5月31日～6月1日（上午8:00～12:00；下午14:30～18:30）</w:t>
      </w:r>
    </w:p>
    <w:p w14:paraId="5A9D7C05" w14:textId="77777777" w:rsidR="00A54DB5" w:rsidRDefault="003278BA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答辩地点：N8213</w:t>
      </w:r>
    </w:p>
    <w:p w14:paraId="3F33BF87" w14:textId="77777777" w:rsidR="00A95388" w:rsidRDefault="00A95388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66ABAABB" w14:textId="136FB307" w:rsidR="00A54DB5" w:rsidRDefault="003278BA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备    注</w:t>
      </w:r>
    </w:p>
    <w:p w14:paraId="62C1AEF5" w14:textId="77777777" w:rsidR="00A54DB5" w:rsidRDefault="003278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答辩委员会委员为所有指导毕业论文的导师。</w:t>
      </w:r>
    </w:p>
    <w:p w14:paraId="3B61E3D7" w14:textId="77777777" w:rsidR="00A54DB5" w:rsidRDefault="003278BA">
      <w:pPr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答辩小组以班为单位划分。</w:t>
      </w:r>
    </w:p>
    <w:sectPr w:rsidR="00A54D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6BAA" w14:textId="77777777" w:rsidR="00E004E8" w:rsidRDefault="00E004E8" w:rsidP="00F40DAA">
      <w:r>
        <w:separator/>
      </w:r>
    </w:p>
  </w:endnote>
  <w:endnote w:type="continuationSeparator" w:id="0">
    <w:p w14:paraId="64875E63" w14:textId="77777777" w:rsidR="00E004E8" w:rsidRDefault="00E004E8" w:rsidP="00F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6EC6" w14:textId="77777777" w:rsidR="00E004E8" w:rsidRDefault="00E004E8" w:rsidP="00F40DAA">
      <w:r>
        <w:separator/>
      </w:r>
    </w:p>
  </w:footnote>
  <w:footnote w:type="continuationSeparator" w:id="0">
    <w:p w14:paraId="45410966" w14:textId="77777777" w:rsidR="00E004E8" w:rsidRDefault="00E004E8" w:rsidP="00F40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IzOWM0YzA0ZjJiNWQyNzFmZWRjZDY3MWYxZWE0MzYifQ=="/>
  </w:docVars>
  <w:rsids>
    <w:rsidRoot w:val="00737D51"/>
    <w:rsid w:val="00006BE8"/>
    <w:rsid w:val="00037A0C"/>
    <w:rsid w:val="000404DE"/>
    <w:rsid w:val="00042EF7"/>
    <w:rsid w:val="000468F6"/>
    <w:rsid w:val="00053003"/>
    <w:rsid w:val="00054512"/>
    <w:rsid w:val="00060D94"/>
    <w:rsid w:val="000651E2"/>
    <w:rsid w:val="00071436"/>
    <w:rsid w:val="00075535"/>
    <w:rsid w:val="00082B85"/>
    <w:rsid w:val="0008338E"/>
    <w:rsid w:val="0009106A"/>
    <w:rsid w:val="000A5FBF"/>
    <w:rsid w:val="000B0E9C"/>
    <w:rsid w:val="000B24F8"/>
    <w:rsid w:val="000B47FF"/>
    <w:rsid w:val="000B5FB0"/>
    <w:rsid w:val="000C4004"/>
    <w:rsid w:val="000C5885"/>
    <w:rsid w:val="000D526F"/>
    <w:rsid w:val="000D7CDA"/>
    <w:rsid w:val="000E5AC0"/>
    <w:rsid w:val="000E5B42"/>
    <w:rsid w:val="000F05FF"/>
    <w:rsid w:val="000F4452"/>
    <w:rsid w:val="0010048B"/>
    <w:rsid w:val="001013FD"/>
    <w:rsid w:val="00102790"/>
    <w:rsid w:val="00115BCD"/>
    <w:rsid w:val="00120473"/>
    <w:rsid w:val="00122E1A"/>
    <w:rsid w:val="001235C4"/>
    <w:rsid w:val="0012419E"/>
    <w:rsid w:val="00127742"/>
    <w:rsid w:val="0013088E"/>
    <w:rsid w:val="00145A5E"/>
    <w:rsid w:val="001568A7"/>
    <w:rsid w:val="00162A53"/>
    <w:rsid w:val="00171B81"/>
    <w:rsid w:val="00172936"/>
    <w:rsid w:val="00177B3B"/>
    <w:rsid w:val="0018663D"/>
    <w:rsid w:val="001907E6"/>
    <w:rsid w:val="00193763"/>
    <w:rsid w:val="001A51FF"/>
    <w:rsid w:val="001B20F5"/>
    <w:rsid w:val="001D3123"/>
    <w:rsid w:val="001D4194"/>
    <w:rsid w:val="001D450C"/>
    <w:rsid w:val="001E3391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35CA8"/>
    <w:rsid w:val="00241CE0"/>
    <w:rsid w:val="00241E14"/>
    <w:rsid w:val="00242EEC"/>
    <w:rsid w:val="00243A73"/>
    <w:rsid w:val="002466F5"/>
    <w:rsid w:val="00254BC1"/>
    <w:rsid w:val="00276604"/>
    <w:rsid w:val="00284417"/>
    <w:rsid w:val="00285D0E"/>
    <w:rsid w:val="00286544"/>
    <w:rsid w:val="002B4478"/>
    <w:rsid w:val="002C4564"/>
    <w:rsid w:val="002C6723"/>
    <w:rsid w:val="002C7DFB"/>
    <w:rsid w:val="002D6835"/>
    <w:rsid w:val="002E24A6"/>
    <w:rsid w:val="002E6A1C"/>
    <w:rsid w:val="002F14B9"/>
    <w:rsid w:val="002F193F"/>
    <w:rsid w:val="00304468"/>
    <w:rsid w:val="00305E32"/>
    <w:rsid w:val="00307B61"/>
    <w:rsid w:val="003179F3"/>
    <w:rsid w:val="003205C1"/>
    <w:rsid w:val="003277E3"/>
    <w:rsid w:val="003278BA"/>
    <w:rsid w:val="0032793C"/>
    <w:rsid w:val="003306B6"/>
    <w:rsid w:val="0033405B"/>
    <w:rsid w:val="00335FC3"/>
    <w:rsid w:val="003379AA"/>
    <w:rsid w:val="0035159B"/>
    <w:rsid w:val="00352218"/>
    <w:rsid w:val="0037404C"/>
    <w:rsid w:val="00376B9D"/>
    <w:rsid w:val="003815E5"/>
    <w:rsid w:val="00394D5A"/>
    <w:rsid w:val="003A1263"/>
    <w:rsid w:val="003B1237"/>
    <w:rsid w:val="003B72AF"/>
    <w:rsid w:val="003B797C"/>
    <w:rsid w:val="003B7EBD"/>
    <w:rsid w:val="003D0DE0"/>
    <w:rsid w:val="003D1769"/>
    <w:rsid w:val="003D19CA"/>
    <w:rsid w:val="003D1A9F"/>
    <w:rsid w:val="003D1E2E"/>
    <w:rsid w:val="003D2B78"/>
    <w:rsid w:val="003D73DD"/>
    <w:rsid w:val="003E2880"/>
    <w:rsid w:val="003F4B4F"/>
    <w:rsid w:val="003F6FB1"/>
    <w:rsid w:val="00402E1E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5B15"/>
    <w:rsid w:val="004472D7"/>
    <w:rsid w:val="004528C4"/>
    <w:rsid w:val="0045454E"/>
    <w:rsid w:val="00462DFF"/>
    <w:rsid w:val="00464B09"/>
    <w:rsid w:val="004731DF"/>
    <w:rsid w:val="004737FF"/>
    <w:rsid w:val="0048055B"/>
    <w:rsid w:val="00482754"/>
    <w:rsid w:val="00490799"/>
    <w:rsid w:val="0049449F"/>
    <w:rsid w:val="00496C20"/>
    <w:rsid w:val="004977F0"/>
    <w:rsid w:val="004A1E73"/>
    <w:rsid w:val="004A2C96"/>
    <w:rsid w:val="004A58E8"/>
    <w:rsid w:val="004B554C"/>
    <w:rsid w:val="004B71BF"/>
    <w:rsid w:val="004C33C5"/>
    <w:rsid w:val="004D12A3"/>
    <w:rsid w:val="004D19BA"/>
    <w:rsid w:val="004D3AF2"/>
    <w:rsid w:val="004D7DAE"/>
    <w:rsid w:val="004E34B3"/>
    <w:rsid w:val="004F394F"/>
    <w:rsid w:val="004F4303"/>
    <w:rsid w:val="00515D41"/>
    <w:rsid w:val="005264C1"/>
    <w:rsid w:val="00527E18"/>
    <w:rsid w:val="00530A3E"/>
    <w:rsid w:val="00537C1A"/>
    <w:rsid w:val="005407BD"/>
    <w:rsid w:val="00543AB6"/>
    <w:rsid w:val="005506E1"/>
    <w:rsid w:val="005519C6"/>
    <w:rsid w:val="0056778E"/>
    <w:rsid w:val="0057417E"/>
    <w:rsid w:val="005746E2"/>
    <w:rsid w:val="00577477"/>
    <w:rsid w:val="0059258D"/>
    <w:rsid w:val="00594A70"/>
    <w:rsid w:val="005B6778"/>
    <w:rsid w:val="005B6812"/>
    <w:rsid w:val="005B7075"/>
    <w:rsid w:val="005C0837"/>
    <w:rsid w:val="005C1A46"/>
    <w:rsid w:val="005C2C68"/>
    <w:rsid w:val="005C50AE"/>
    <w:rsid w:val="005D3104"/>
    <w:rsid w:val="005D6DB3"/>
    <w:rsid w:val="005E2085"/>
    <w:rsid w:val="005E70C0"/>
    <w:rsid w:val="005F1B8B"/>
    <w:rsid w:val="005F2CCD"/>
    <w:rsid w:val="00601BDF"/>
    <w:rsid w:val="0060452D"/>
    <w:rsid w:val="00615C46"/>
    <w:rsid w:val="00620193"/>
    <w:rsid w:val="006201AE"/>
    <w:rsid w:val="0062282B"/>
    <w:rsid w:val="006311DB"/>
    <w:rsid w:val="0063329E"/>
    <w:rsid w:val="00647F1F"/>
    <w:rsid w:val="00651B1D"/>
    <w:rsid w:val="00655F3B"/>
    <w:rsid w:val="00662D41"/>
    <w:rsid w:val="00664C57"/>
    <w:rsid w:val="00667D0A"/>
    <w:rsid w:val="006759B9"/>
    <w:rsid w:val="00685F1A"/>
    <w:rsid w:val="00686610"/>
    <w:rsid w:val="00687DE7"/>
    <w:rsid w:val="00697A35"/>
    <w:rsid w:val="006A0061"/>
    <w:rsid w:val="006A1AEA"/>
    <w:rsid w:val="006A7316"/>
    <w:rsid w:val="006B439B"/>
    <w:rsid w:val="006D345E"/>
    <w:rsid w:val="006D4960"/>
    <w:rsid w:val="006E250D"/>
    <w:rsid w:val="006E7424"/>
    <w:rsid w:val="006F1849"/>
    <w:rsid w:val="006F36B2"/>
    <w:rsid w:val="006F562F"/>
    <w:rsid w:val="006F6E17"/>
    <w:rsid w:val="00705789"/>
    <w:rsid w:val="00710756"/>
    <w:rsid w:val="00712667"/>
    <w:rsid w:val="00714C44"/>
    <w:rsid w:val="007275A3"/>
    <w:rsid w:val="0073083B"/>
    <w:rsid w:val="00737D51"/>
    <w:rsid w:val="00740DA5"/>
    <w:rsid w:val="00740E8F"/>
    <w:rsid w:val="00742677"/>
    <w:rsid w:val="00745597"/>
    <w:rsid w:val="00751AF6"/>
    <w:rsid w:val="00752074"/>
    <w:rsid w:val="0077075F"/>
    <w:rsid w:val="00770DE7"/>
    <w:rsid w:val="007758E4"/>
    <w:rsid w:val="0078071B"/>
    <w:rsid w:val="00785936"/>
    <w:rsid w:val="007A2927"/>
    <w:rsid w:val="007A2F7D"/>
    <w:rsid w:val="007A3C2B"/>
    <w:rsid w:val="007B5065"/>
    <w:rsid w:val="007B59A3"/>
    <w:rsid w:val="007C1381"/>
    <w:rsid w:val="007D5EDC"/>
    <w:rsid w:val="007D7D7D"/>
    <w:rsid w:val="007E060D"/>
    <w:rsid w:val="007E3F9A"/>
    <w:rsid w:val="007E4774"/>
    <w:rsid w:val="007E5AD0"/>
    <w:rsid w:val="007F1C57"/>
    <w:rsid w:val="007F2D3A"/>
    <w:rsid w:val="007F6AD4"/>
    <w:rsid w:val="00800FD8"/>
    <w:rsid w:val="0081418B"/>
    <w:rsid w:val="0081694C"/>
    <w:rsid w:val="008179DF"/>
    <w:rsid w:val="008222E6"/>
    <w:rsid w:val="00823843"/>
    <w:rsid w:val="008267F7"/>
    <w:rsid w:val="0084132A"/>
    <w:rsid w:val="00851A6B"/>
    <w:rsid w:val="00852312"/>
    <w:rsid w:val="008616ED"/>
    <w:rsid w:val="0086390E"/>
    <w:rsid w:val="00867658"/>
    <w:rsid w:val="008709F4"/>
    <w:rsid w:val="00880F03"/>
    <w:rsid w:val="00887217"/>
    <w:rsid w:val="00891087"/>
    <w:rsid w:val="00896321"/>
    <w:rsid w:val="00897D47"/>
    <w:rsid w:val="008A03EF"/>
    <w:rsid w:val="008B2488"/>
    <w:rsid w:val="008B40BD"/>
    <w:rsid w:val="008C2BAF"/>
    <w:rsid w:val="008D119A"/>
    <w:rsid w:val="008F0705"/>
    <w:rsid w:val="008F308A"/>
    <w:rsid w:val="008F590A"/>
    <w:rsid w:val="008F6313"/>
    <w:rsid w:val="00901C19"/>
    <w:rsid w:val="00905668"/>
    <w:rsid w:val="0090569A"/>
    <w:rsid w:val="00912AAB"/>
    <w:rsid w:val="00915A50"/>
    <w:rsid w:val="00926D36"/>
    <w:rsid w:val="00940745"/>
    <w:rsid w:val="00947546"/>
    <w:rsid w:val="00954059"/>
    <w:rsid w:val="00954A4D"/>
    <w:rsid w:val="0096522A"/>
    <w:rsid w:val="00965374"/>
    <w:rsid w:val="00970496"/>
    <w:rsid w:val="00977297"/>
    <w:rsid w:val="0097787F"/>
    <w:rsid w:val="00980138"/>
    <w:rsid w:val="00982E9E"/>
    <w:rsid w:val="00985C2D"/>
    <w:rsid w:val="009938CC"/>
    <w:rsid w:val="009952F8"/>
    <w:rsid w:val="009A3810"/>
    <w:rsid w:val="009A674E"/>
    <w:rsid w:val="009D4A35"/>
    <w:rsid w:val="009E28FA"/>
    <w:rsid w:val="00A06C5C"/>
    <w:rsid w:val="00A06C5D"/>
    <w:rsid w:val="00A07E35"/>
    <w:rsid w:val="00A12093"/>
    <w:rsid w:val="00A125C9"/>
    <w:rsid w:val="00A20566"/>
    <w:rsid w:val="00A24342"/>
    <w:rsid w:val="00A32809"/>
    <w:rsid w:val="00A4180A"/>
    <w:rsid w:val="00A47761"/>
    <w:rsid w:val="00A54DB5"/>
    <w:rsid w:val="00A6767F"/>
    <w:rsid w:val="00A7128E"/>
    <w:rsid w:val="00A80AD1"/>
    <w:rsid w:val="00A91802"/>
    <w:rsid w:val="00A94125"/>
    <w:rsid w:val="00A95388"/>
    <w:rsid w:val="00A97969"/>
    <w:rsid w:val="00AA0EDF"/>
    <w:rsid w:val="00AA6E7B"/>
    <w:rsid w:val="00AB0FAA"/>
    <w:rsid w:val="00AB77A4"/>
    <w:rsid w:val="00AC31FA"/>
    <w:rsid w:val="00AC3799"/>
    <w:rsid w:val="00AD0FB9"/>
    <w:rsid w:val="00AE4951"/>
    <w:rsid w:val="00AE768B"/>
    <w:rsid w:val="00AF0654"/>
    <w:rsid w:val="00B07262"/>
    <w:rsid w:val="00B160A8"/>
    <w:rsid w:val="00B1780F"/>
    <w:rsid w:val="00B21833"/>
    <w:rsid w:val="00B22368"/>
    <w:rsid w:val="00B273FA"/>
    <w:rsid w:val="00B3218C"/>
    <w:rsid w:val="00B466A9"/>
    <w:rsid w:val="00B5692B"/>
    <w:rsid w:val="00B620D4"/>
    <w:rsid w:val="00B8326E"/>
    <w:rsid w:val="00B85203"/>
    <w:rsid w:val="00B90B4E"/>
    <w:rsid w:val="00B92392"/>
    <w:rsid w:val="00BA10FE"/>
    <w:rsid w:val="00BA17DA"/>
    <w:rsid w:val="00BA6AA1"/>
    <w:rsid w:val="00BB6985"/>
    <w:rsid w:val="00BC0A58"/>
    <w:rsid w:val="00BD02EB"/>
    <w:rsid w:val="00BD3898"/>
    <w:rsid w:val="00BD7D37"/>
    <w:rsid w:val="00C14C37"/>
    <w:rsid w:val="00C15DF0"/>
    <w:rsid w:val="00C20CC4"/>
    <w:rsid w:val="00C22628"/>
    <w:rsid w:val="00C263A4"/>
    <w:rsid w:val="00C31B5D"/>
    <w:rsid w:val="00C346EE"/>
    <w:rsid w:val="00C40C4E"/>
    <w:rsid w:val="00C45226"/>
    <w:rsid w:val="00C50E7F"/>
    <w:rsid w:val="00C63668"/>
    <w:rsid w:val="00C63D7C"/>
    <w:rsid w:val="00C70B02"/>
    <w:rsid w:val="00C7144F"/>
    <w:rsid w:val="00C73E9B"/>
    <w:rsid w:val="00C74803"/>
    <w:rsid w:val="00C8004E"/>
    <w:rsid w:val="00C83E33"/>
    <w:rsid w:val="00C97569"/>
    <w:rsid w:val="00CA20FF"/>
    <w:rsid w:val="00CA41BA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41DCE"/>
    <w:rsid w:val="00D4246D"/>
    <w:rsid w:val="00D508A3"/>
    <w:rsid w:val="00D55AFC"/>
    <w:rsid w:val="00D661D0"/>
    <w:rsid w:val="00D74BDA"/>
    <w:rsid w:val="00D85573"/>
    <w:rsid w:val="00D948F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653F"/>
    <w:rsid w:val="00DF6E74"/>
    <w:rsid w:val="00E004E8"/>
    <w:rsid w:val="00E055B2"/>
    <w:rsid w:val="00E10350"/>
    <w:rsid w:val="00E13444"/>
    <w:rsid w:val="00E23FBE"/>
    <w:rsid w:val="00E24515"/>
    <w:rsid w:val="00E30AA5"/>
    <w:rsid w:val="00E32E69"/>
    <w:rsid w:val="00E33B32"/>
    <w:rsid w:val="00E3545C"/>
    <w:rsid w:val="00E403EA"/>
    <w:rsid w:val="00E420B7"/>
    <w:rsid w:val="00E46E42"/>
    <w:rsid w:val="00E531ED"/>
    <w:rsid w:val="00E6014F"/>
    <w:rsid w:val="00E8509E"/>
    <w:rsid w:val="00E94560"/>
    <w:rsid w:val="00EA0C98"/>
    <w:rsid w:val="00EA6398"/>
    <w:rsid w:val="00EC0AFB"/>
    <w:rsid w:val="00EC1029"/>
    <w:rsid w:val="00EC3648"/>
    <w:rsid w:val="00EE1B12"/>
    <w:rsid w:val="00EE394D"/>
    <w:rsid w:val="00EE5EA7"/>
    <w:rsid w:val="00EE6C73"/>
    <w:rsid w:val="00EE746C"/>
    <w:rsid w:val="00EF160C"/>
    <w:rsid w:val="00EF41EC"/>
    <w:rsid w:val="00EF7FA5"/>
    <w:rsid w:val="00F004A0"/>
    <w:rsid w:val="00F140DD"/>
    <w:rsid w:val="00F16B63"/>
    <w:rsid w:val="00F2232A"/>
    <w:rsid w:val="00F22AD3"/>
    <w:rsid w:val="00F2643B"/>
    <w:rsid w:val="00F37DE3"/>
    <w:rsid w:val="00F40DAA"/>
    <w:rsid w:val="00F422AF"/>
    <w:rsid w:val="00F446D8"/>
    <w:rsid w:val="00F469F5"/>
    <w:rsid w:val="00F47033"/>
    <w:rsid w:val="00F511E8"/>
    <w:rsid w:val="00F6140C"/>
    <w:rsid w:val="00F66957"/>
    <w:rsid w:val="00F73CFE"/>
    <w:rsid w:val="00F81EEE"/>
    <w:rsid w:val="00F91B57"/>
    <w:rsid w:val="00FB10FB"/>
    <w:rsid w:val="00FB7353"/>
    <w:rsid w:val="00FB7AEB"/>
    <w:rsid w:val="00FC051B"/>
    <w:rsid w:val="00FC2201"/>
    <w:rsid w:val="00FC30E6"/>
    <w:rsid w:val="00FC392A"/>
    <w:rsid w:val="00FC56A0"/>
    <w:rsid w:val="00FC628F"/>
    <w:rsid w:val="00FD3B8C"/>
    <w:rsid w:val="00FD711A"/>
    <w:rsid w:val="00FF0F34"/>
    <w:rsid w:val="069D39AB"/>
    <w:rsid w:val="086724C2"/>
    <w:rsid w:val="095A3DD5"/>
    <w:rsid w:val="0C5E598A"/>
    <w:rsid w:val="0CF87B8D"/>
    <w:rsid w:val="0E883192"/>
    <w:rsid w:val="0E9064C8"/>
    <w:rsid w:val="10F92125"/>
    <w:rsid w:val="12747CB6"/>
    <w:rsid w:val="128D6FC9"/>
    <w:rsid w:val="140137CB"/>
    <w:rsid w:val="147F6DE6"/>
    <w:rsid w:val="152E4A94"/>
    <w:rsid w:val="15543DCE"/>
    <w:rsid w:val="171750B3"/>
    <w:rsid w:val="18057602"/>
    <w:rsid w:val="1C1D13BE"/>
    <w:rsid w:val="1C297D63"/>
    <w:rsid w:val="1C694603"/>
    <w:rsid w:val="1CA4563B"/>
    <w:rsid w:val="1E430E84"/>
    <w:rsid w:val="1E4E1D03"/>
    <w:rsid w:val="1EBA2EF4"/>
    <w:rsid w:val="2096173F"/>
    <w:rsid w:val="21110DC5"/>
    <w:rsid w:val="23566F63"/>
    <w:rsid w:val="26AB5818"/>
    <w:rsid w:val="26AC3A6A"/>
    <w:rsid w:val="29FC6AB7"/>
    <w:rsid w:val="2A027E45"/>
    <w:rsid w:val="2A9860B3"/>
    <w:rsid w:val="2BC453B2"/>
    <w:rsid w:val="2CDE6947"/>
    <w:rsid w:val="2D1A783C"/>
    <w:rsid w:val="2DBB27E5"/>
    <w:rsid w:val="2EC1207D"/>
    <w:rsid w:val="2EFC1307"/>
    <w:rsid w:val="2F4D3910"/>
    <w:rsid w:val="30CE282F"/>
    <w:rsid w:val="32075FF9"/>
    <w:rsid w:val="33DE722D"/>
    <w:rsid w:val="356026AF"/>
    <w:rsid w:val="35D73F34"/>
    <w:rsid w:val="36A209E6"/>
    <w:rsid w:val="372E4027"/>
    <w:rsid w:val="37FE1C4C"/>
    <w:rsid w:val="39B60304"/>
    <w:rsid w:val="3A887EF3"/>
    <w:rsid w:val="3B6C511E"/>
    <w:rsid w:val="3C6109FB"/>
    <w:rsid w:val="3CB21257"/>
    <w:rsid w:val="3F1D1261"/>
    <w:rsid w:val="3F23294A"/>
    <w:rsid w:val="3F8F3AD1"/>
    <w:rsid w:val="3F917849"/>
    <w:rsid w:val="411E602D"/>
    <w:rsid w:val="431C742A"/>
    <w:rsid w:val="43761230"/>
    <w:rsid w:val="44E328F5"/>
    <w:rsid w:val="462C5BD6"/>
    <w:rsid w:val="4662784A"/>
    <w:rsid w:val="47E50732"/>
    <w:rsid w:val="48D34A2F"/>
    <w:rsid w:val="4F5F701C"/>
    <w:rsid w:val="4F624D5E"/>
    <w:rsid w:val="4FB11C08"/>
    <w:rsid w:val="517B5C63"/>
    <w:rsid w:val="51C21AE4"/>
    <w:rsid w:val="52157E66"/>
    <w:rsid w:val="547C241E"/>
    <w:rsid w:val="5492579E"/>
    <w:rsid w:val="54CC5154"/>
    <w:rsid w:val="563034C0"/>
    <w:rsid w:val="56530F5D"/>
    <w:rsid w:val="566E3FE9"/>
    <w:rsid w:val="56AD4B11"/>
    <w:rsid w:val="573C7C43"/>
    <w:rsid w:val="586B07E0"/>
    <w:rsid w:val="5B547C51"/>
    <w:rsid w:val="5BCA3A6F"/>
    <w:rsid w:val="5D121B72"/>
    <w:rsid w:val="5D3E58D7"/>
    <w:rsid w:val="5DC15346"/>
    <w:rsid w:val="5E510478"/>
    <w:rsid w:val="60844B35"/>
    <w:rsid w:val="619A2136"/>
    <w:rsid w:val="61D45648"/>
    <w:rsid w:val="633B16F7"/>
    <w:rsid w:val="648B3FB8"/>
    <w:rsid w:val="67543338"/>
    <w:rsid w:val="67694A84"/>
    <w:rsid w:val="677B648D"/>
    <w:rsid w:val="67AE7572"/>
    <w:rsid w:val="688E4077"/>
    <w:rsid w:val="68AD6BF3"/>
    <w:rsid w:val="68FE11FC"/>
    <w:rsid w:val="6A2551FF"/>
    <w:rsid w:val="6AE6019A"/>
    <w:rsid w:val="6B6712DB"/>
    <w:rsid w:val="706E4EB9"/>
    <w:rsid w:val="73A3131E"/>
    <w:rsid w:val="7501454E"/>
    <w:rsid w:val="767D5E56"/>
    <w:rsid w:val="774249AA"/>
    <w:rsid w:val="77560455"/>
    <w:rsid w:val="77D0645A"/>
    <w:rsid w:val="79D37CDB"/>
    <w:rsid w:val="7A7237F8"/>
    <w:rsid w:val="7ADE49EA"/>
    <w:rsid w:val="7E6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3827"/>
  <w15:docId w15:val="{C88454A2-64AE-44A1-BACF-FD43620A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45C-8EC7-4DFB-944F-C284AF6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6</Words>
  <Characters>1464</Characters>
  <Application>Microsoft Office Word</Application>
  <DocSecurity>0</DocSecurity>
  <Lines>12</Lines>
  <Paragraphs>3</Paragraphs>
  <ScaleCrop>false</ScaleCrop>
  <Company>chin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建国</cp:lastModifiedBy>
  <cp:revision>408</cp:revision>
  <cp:lastPrinted>2023-02-13T07:28:00Z</cp:lastPrinted>
  <dcterms:created xsi:type="dcterms:W3CDTF">2021-05-08T02:37:00Z</dcterms:created>
  <dcterms:modified xsi:type="dcterms:W3CDTF">2023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BF22D613D641C99390C4F629611736</vt:lpwstr>
  </property>
</Properties>
</file>